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1163" w14:textId="77777777" w:rsidR="002B4D7A" w:rsidRDefault="00000000">
      <w:pPr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28DD3C" wp14:editId="04BC255C">
            <wp:extent cx="5943600" cy="10922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DD6D16B" w14:textId="77777777" w:rsidR="002B4D7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52CB02A" w14:textId="77777777" w:rsidR="002B4D7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E6F213D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color w:val="2F5496"/>
          <w:sz w:val="32"/>
          <w:szCs w:val="32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14:paraId="785ADCCD" w14:textId="77777777" w:rsidR="002B4D7A" w:rsidRPr="00130240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50D594CA" w14:textId="77777777" w:rsidR="002B4D7A" w:rsidRPr="00130240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2CB9EE03" w14:textId="70C18ABF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 робота №</w:t>
      </w:r>
      <w:r w:rsidR="00B15988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3</w:t>
      </w:r>
    </w:p>
    <w:p w14:paraId="73ECC0C1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5CAB99E2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з дисципліни</w:t>
      </w:r>
    </w:p>
    <w:p w14:paraId="3E3B50FD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Бази даних і засоби управління»</w:t>
      </w:r>
    </w:p>
    <w:p w14:paraId="049EC43E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59DB3931" w14:textId="7BEE419A" w:rsidR="002B4D7A" w:rsidRPr="00130240" w:rsidRDefault="00000000">
      <w:pPr>
        <w:spacing w:after="24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Тема: «</w:t>
      </w:r>
      <w:r w:rsidR="00B15988" w:rsidRPr="00B159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соби оптимізації роботи СУБД PostgreSQL</w:t>
      </w: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4A2DEF42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130240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5F408460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49234911" w14:textId="77777777" w:rsidR="002B4D7A" w:rsidRPr="00130240" w:rsidRDefault="0000000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9B6E41F" w14:textId="77777777" w:rsidR="002B4D7A" w:rsidRPr="00130240" w:rsidRDefault="0000000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85A5606" w14:textId="3C87C15E" w:rsidR="002B4D7A" w:rsidRPr="00130240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</w:t>
      </w:r>
      <w:r w:rsid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 студент 3 курсу</w:t>
      </w:r>
    </w:p>
    <w:p w14:paraId="2CA2F913" w14:textId="6CF0EDE2" w:rsidR="002B4D7A" w:rsidRPr="00130240" w:rsidRDefault="0013024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: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-03</w:t>
      </w:r>
    </w:p>
    <w:p w14:paraId="033A2007" w14:textId="6160834C" w:rsidR="002B4D7A" w:rsidRDefault="00130240">
      <w:pPr>
        <w:spacing w:line="360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нець А.М</w:t>
      </w:r>
    </w:p>
    <w:p w14:paraId="4E99E562" w14:textId="3C8C0FE6" w:rsidR="00473AAC" w:rsidRPr="00473AAC" w:rsidRDefault="00473AAC">
      <w:pPr>
        <w:spacing w:line="360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: 7</w:t>
      </w:r>
    </w:p>
    <w:p w14:paraId="67EB6304" w14:textId="77777777" w:rsidR="002B4D7A" w:rsidRPr="00130240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: Петрашенко А.В.</w:t>
      </w:r>
    </w:p>
    <w:p w14:paraId="4C426C51" w14:textId="77777777" w:rsidR="002B4D7A" w:rsidRPr="00130240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799C6CC4" w14:textId="77777777" w:rsidR="00A56C17" w:rsidRDefault="00A56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42446E" w14:textId="19B96D22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48041B" w14:textId="77777777" w:rsidR="002B4D7A" w:rsidRPr="00130240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DD258F9" w14:textId="77777777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C8CC545" w14:textId="2494C0DB" w:rsidR="002B4D7A" w:rsidRPr="00E17350" w:rsidRDefault="00000000" w:rsidP="00A56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Київ – 202</w:t>
      </w:r>
      <w:r w:rsidR="00E173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0D49447" w14:textId="77777777" w:rsidR="00B15988" w:rsidRDefault="00B15988" w:rsidP="00B15988">
      <w:pPr>
        <w:pStyle w:val="a7"/>
        <w:spacing w:before="0" w:beforeAutospacing="0" w:after="200" w:afterAutospacing="0"/>
      </w:pPr>
      <w:r>
        <w:rPr>
          <w:i/>
          <w:iCs/>
          <w:color w:val="000000"/>
          <w:sz w:val="28"/>
          <w:szCs w:val="28"/>
        </w:rPr>
        <w:lastRenderedPageBreak/>
        <w:t>Метою роботи</w:t>
      </w:r>
      <w:r>
        <w:rPr>
          <w:color w:val="000000"/>
          <w:sz w:val="28"/>
          <w:szCs w:val="28"/>
        </w:rPr>
        <w:t xml:space="preserve"> є здобуття практичних навичок використання засобів оптимізації СУБД PostgreSQL.</w:t>
      </w:r>
    </w:p>
    <w:p w14:paraId="564948E6" w14:textId="77777777" w:rsidR="00B15988" w:rsidRDefault="00B15988" w:rsidP="00B15988">
      <w:pPr>
        <w:pStyle w:val="a7"/>
        <w:spacing w:before="0" w:beforeAutospacing="0" w:after="200" w:afterAutospacing="0"/>
      </w:pPr>
      <w:r>
        <w:rPr>
          <w:i/>
          <w:iCs/>
          <w:color w:val="000000"/>
          <w:sz w:val="28"/>
          <w:szCs w:val="28"/>
        </w:rPr>
        <w:t>Завдання</w:t>
      </w:r>
      <w:r>
        <w:rPr>
          <w:color w:val="000000"/>
          <w:sz w:val="28"/>
          <w:szCs w:val="28"/>
        </w:rPr>
        <w:t xml:space="preserve"> роботи полягає у наступному:</w:t>
      </w:r>
    </w:p>
    <w:p w14:paraId="547E88FA" w14:textId="77777777" w:rsidR="00B15988" w:rsidRDefault="00B15988" w:rsidP="00B1598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14:paraId="1559CE77" w14:textId="77777777" w:rsidR="00B15988" w:rsidRDefault="00B15988" w:rsidP="00B1598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ити та проаналізувати різні типи індексів у PostgreSQL.</w:t>
      </w:r>
    </w:p>
    <w:p w14:paraId="3152776F" w14:textId="77777777" w:rsidR="00B15988" w:rsidRDefault="00B15988" w:rsidP="00B1598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робити тригер бази даних PostgreSQL.</w:t>
      </w:r>
    </w:p>
    <w:p w14:paraId="43BCACC0" w14:textId="77777777" w:rsidR="00B15988" w:rsidRDefault="00B15988" w:rsidP="00B1598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ести приклади та проаналізувати рівні ізоляції транзакцій у PostgreSQL.</w:t>
      </w:r>
    </w:p>
    <w:p w14:paraId="72A4958A" w14:textId="2F09C346" w:rsidR="00E17350" w:rsidRPr="00E17350" w:rsidRDefault="00E17350" w:rsidP="00E17350">
      <w:pPr>
        <w:pStyle w:val="a7"/>
        <w:spacing w:before="0" w:beforeAutospacing="0" w:after="240" w:afterAutospacing="0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Репозиторій github: </w:t>
      </w:r>
      <w:hyperlink r:id="rId7" w:history="1">
        <w:r w:rsidRPr="00E17350">
          <w:rPr>
            <w:rStyle w:val="a5"/>
            <w:rFonts w:eastAsiaTheme="minorEastAsia"/>
            <w:sz w:val="28"/>
            <w:szCs w:val="28"/>
          </w:rPr>
          <w:t>https://github.com/dynetskov/dataBases.git</w:t>
        </w:r>
      </w:hyperlink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1515"/>
        <w:gridCol w:w="2432"/>
      </w:tblGrid>
      <w:tr w:rsidR="00B15988" w:rsidRPr="00B15988" w14:paraId="66BD92C0" w14:textId="77777777" w:rsidTr="00B1598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3EF13" w14:textId="77777777" w:rsidR="00B15988" w:rsidRPr="00B15988" w:rsidRDefault="00B15988" w:rsidP="00B159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7DBA" w14:textId="77777777" w:rsidR="00B15988" w:rsidRPr="00B15988" w:rsidRDefault="00B15988" w:rsidP="00B159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GIN, BR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0988" w14:textId="77777777" w:rsidR="00B15988" w:rsidRPr="00B15988" w:rsidRDefault="00B15988" w:rsidP="00B159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5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before insert, delete</w:t>
            </w:r>
          </w:p>
        </w:tc>
      </w:tr>
    </w:tbl>
    <w:p w14:paraId="238CB42F" w14:textId="67E936DA" w:rsidR="008D21C3" w:rsidRDefault="008D21C3" w:rsidP="008D21C3">
      <w:pPr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</w:p>
    <w:p w14:paraId="0B0CFB54" w14:textId="12021AF8" w:rsidR="00B15988" w:rsidRDefault="00B15988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br w:type="page"/>
      </w:r>
    </w:p>
    <w:p w14:paraId="75D154BD" w14:textId="19BDA8BE" w:rsidR="00FD4262" w:rsidRPr="00B15988" w:rsidRDefault="00B15988" w:rsidP="00FD4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Завдання 2</w:t>
      </w:r>
    </w:p>
    <w:p w14:paraId="0A72C3FE" w14:textId="77777777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тестування індексів було створено окремі таблиці у базі даних test з </w:t>
      </w:r>
    </w:p>
    <w:p w14:paraId="6FD59281" w14:textId="77777777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00 записів.</w:t>
      </w:r>
    </w:p>
    <w:p w14:paraId="2AC94DA7" w14:textId="1D678BF8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GI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ий для обробки випадків, коли елементи, що підлягають</w:t>
      </w:r>
    </w:p>
    <w:p w14:paraId="07B4CB20" w14:textId="77777777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дексації, є складеними значеннями (наприклад - реченнями), а запити, які</w:t>
      </w:r>
    </w:p>
    <w:p w14:paraId="3DE13ABB" w14:textId="77777777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робляються індексом, мають шукати значення елементів, які з'являються в</w:t>
      </w:r>
    </w:p>
    <w:p w14:paraId="2B8CE436" w14:textId="2107528E" w:rsidR="00B15988" w:rsidRP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ених елементах (повторювані частини слів або речень). Індекс GIN зберіга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бір пар (ключ, список появи ключа), де список появи — це набір </w:t>
      </w:r>
    </w:p>
    <w:p w14:paraId="1BFF3B52" w14:textId="524F8D3D" w:rsid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ентифікаторів рядків, у яких міститься ключ. Один і той самий ідентифікатор рядка може знаходитись у кількох списках, оскільки елемент може містити більше одного ключа. Кожне значення ключа зберігається лише один раз, тому індекс GIN дуже швидкий для випадків, коли один і той же ключ з’являється багато разів. Цей індекс може взаємодіяти тільки з полем типу tsvector.</w:t>
      </w:r>
    </w:p>
    <w:p w14:paraId="50EA4CA7" w14:textId="478B874C" w:rsidR="00B15988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D24646" w14:textId="7697AF1A" w:rsidR="00B15988" w:rsidRPr="00473AAC" w:rsidRDefault="00B15988" w:rsidP="00B15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L</w:t>
      </w:r>
      <w:r w:rsidRPr="00473A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запити створення та внесення даних в таблицю:</w:t>
      </w:r>
    </w:p>
    <w:p w14:paraId="5AE23F2E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DROP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TABLE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IF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EXISTS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gin_test"</w:t>
      </w:r>
      <w:r w:rsidRPr="00E80A89">
        <w:rPr>
          <w:rFonts w:ascii="Liberation Mono" w:hAnsi="Liberation Mono" w:cs="Liberation Mono"/>
          <w:color w:val="808030"/>
        </w:rPr>
        <w:t>;</w:t>
      </w:r>
    </w:p>
    <w:p w14:paraId="349EADFD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CREATE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TABLE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gin_test"</w:t>
      </w:r>
    </w:p>
    <w:p w14:paraId="46859A6D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808030"/>
        </w:rPr>
        <w:t>(</w:t>
      </w:r>
    </w:p>
    <w:p w14:paraId="0E82276F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000000"/>
        </w:rPr>
        <w:t xml:space="preserve">    </w:t>
      </w:r>
      <w:r w:rsidRPr="00E80A89">
        <w:rPr>
          <w:rFonts w:ascii="Liberation Mono" w:hAnsi="Liberation Mono" w:cs="Liberation Mono"/>
          <w:color w:val="800000"/>
        </w:rPr>
        <w:t>"id"</w:t>
      </w:r>
      <w:r w:rsidRPr="00E80A89">
        <w:rPr>
          <w:rFonts w:ascii="Liberation Mono" w:hAnsi="Liberation Mono" w:cs="Liberation Mono"/>
          <w:color w:val="000000"/>
        </w:rPr>
        <w:t xml:space="preserve">         bigserial </w:t>
      </w:r>
      <w:r w:rsidRPr="00E80A89">
        <w:rPr>
          <w:rFonts w:ascii="Liberation Mono" w:hAnsi="Liberation Mono" w:cs="Liberation Mono"/>
          <w:b/>
          <w:bCs/>
          <w:color w:val="800000"/>
        </w:rPr>
        <w:t>PRIMARY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KEY</w:t>
      </w:r>
      <w:r w:rsidRPr="00E80A89">
        <w:rPr>
          <w:rFonts w:ascii="Liberation Mono" w:hAnsi="Liberation Mono" w:cs="Liberation Mono"/>
          <w:color w:val="808030"/>
        </w:rPr>
        <w:t>,</w:t>
      </w:r>
    </w:p>
    <w:p w14:paraId="322F8D04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000000"/>
        </w:rPr>
        <w:t xml:space="preserve">    </w:t>
      </w:r>
      <w:r w:rsidRPr="00E80A89">
        <w:rPr>
          <w:rFonts w:ascii="Liberation Mono" w:hAnsi="Liberation Mono" w:cs="Liberation Mono"/>
          <w:color w:val="800000"/>
        </w:rPr>
        <w:t>"string"</w:t>
      </w:r>
      <w:r w:rsidRPr="00E80A89">
        <w:rPr>
          <w:rFonts w:ascii="Liberation Mono" w:hAnsi="Liberation Mono" w:cs="Liberation Mono"/>
          <w:color w:val="000000"/>
        </w:rPr>
        <w:t xml:space="preserve">     text</w:t>
      </w:r>
      <w:r w:rsidRPr="00E80A89">
        <w:rPr>
          <w:rFonts w:ascii="Liberation Mono" w:hAnsi="Liberation Mono" w:cs="Liberation Mono"/>
          <w:color w:val="808030"/>
        </w:rPr>
        <w:t>,</w:t>
      </w:r>
    </w:p>
    <w:p w14:paraId="65419510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000000"/>
        </w:rPr>
        <w:t xml:space="preserve">    </w:t>
      </w:r>
      <w:r w:rsidRPr="00E80A89">
        <w:rPr>
          <w:rFonts w:ascii="Liberation Mono" w:hAnsi="Liberation Mono" w:cs="Liberation Mono"/>
          <w:color w:val="800000"/>
        </w:rPr>
        <w:t>"gin_vector"</w:t>
      </w:r>
      <w:r w:rsidRPr="00E80A89">
        <w:rPr>
          <w:rFonts w:ascii="Liberation Mono" w:hAnsi="Liberation Mono" w:cs="Liberation Mono"/>
          <w:color w:val="000000"/>
        </w:rPr>
        <w:t xml:space="preserve"> tsvector</w:t>
      </w:r>
    </w:p>
    <w:p w14:paraId="20007303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808030"/>
        </w:rPr>
        <w:t>);</w:t>
      </w:r>
    </w:p>
    <w:p w14:paraId="4C48F8A8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INSERT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INTO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gin_test"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800000"/>
        </w:rPr>
        <w:t>"string"</w:t>
      </w:r>
      <w:r w:rsidRPr="00E80A89">
        <w:rPr>
          <w:rFonts w:ascii="Liberation Mono" w:hAnsi="Liberation Mono" w:cs="Liberation Mono"/>
          <w:color w:val="808030"/>
        </w:rPr>
        <w:t>)</w:t>
      </w:r>
    </w:p>
    <w:p w14:paraId="26781236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SELECT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BB7977"/>
        </w:rPr>
        <w:t>substr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000000"/>
        </w:rPr>
        <w:t>characters</w:t>
      </w:r>
      <w:r w:rsidRPr="00E80A89">
        <w:rPr>
          <w:rFonts w:ascii="Liberation Mono" w:hAnsi="Liberation Mono" w:cs="Liberation Mono"/>
          <w:color w:val="808030"/>
        </w:rPr>
        <w:t>,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b/>
          <w:bCs/>
          <w:color w:val="800000"/>
        </w:rPr>
        <w:t>random</w:t>
      </w:r>
      <w:r w:rsidRPr="00E80A89">
        <w:rPr>
          <w:rFonts w:ascii="Liberation Mono" w:hAnsi="Liberation Mono" w:cs="Liberation Mono"/>
          <w:color w:val="808030"/>
        </w:rPr>
        <w:t>()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*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BB7977"/>
        </w:rPr>
        <w:t>length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000000"/>
        </w:rPr>
        <w:t>characters</w:t>
      </w:r>
      <w:r w:rsidRPr="00E80A89">
        <w:rPr>
          <w:rFonts w:ascii="Liberation Mono" w:hAnsi="Liberation Mono" w:cs="Liberation Mono"/>
          <w:color w:val="808030"/>
        </w:rPr>
        <w:t>)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+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008C00"/>
        </w:rPr>
        <w:t>1</w:t>
      </w:r>
      <w:r w:rsidRPr="00E80A89">
        <w:rPr>
          <w:rFonts w:ascii="Liberation Mono" w:hAnsi="Liberation Mono" w:cs="Liberation Mono"/>
          <w:color w:val="808030"/>
        </w:rPr>
        <w:t>)::</w:t>
      </w:r>
      <w:r w:rsidRPr="00E80A89">
        <w:rPr>
          <w:rFonts w:ascii="Liberation Mono" w:hAnsi="Liberation Mono" w:cs="Liberation Mono"/>
          <w:color w:val="797997"/>
        </w:rPr>
        <w:t>integer</w:t>
      </w:r>
      <w:r w:rsidRPr="00E80A89">
        <w:rPr>
          <w:rFonts w:ascii="Liberation Mono" w:hAnsi="Liberation Mono" w:cs="Liberation Mono"/>
          <w:color w:val="808030"/>
        </w:rPr>
        <w:t>,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008C00"/>
        </w:rPr>
        <w:t>10</w:t>
      </w:r>
      <w:r w:rsidRPr="00E80A89">
        <w:rPr>
          <w:rFonts w:ascii="Liberation Mono" w:hAnsi="Liberation Mono" w:cs="Liberation Mono"/>
          <w:color w:val="808030"/>
        </w:rPr>
        <w:t>)</w:t>
      </w:r>
    </w:p>
    <w:p w14:paraId="675F588A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FROM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b/>
          <w:bCs/>
          <w:color w:val="800000"/>
        </w:rPr>
        <w:t>VALUES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0000E6"/>
        </w:rPr>
        <w:t>'qwertyuiopasdfghjklzxcvbnmQWERTYUIOPASDFGHJKLZXCVBNM'</w:t>
      </w:r>
      <w:r w:rsidRPr="00E80A89">
        <w:rPr>
          <w:rFonts w:ascii="Liberation Mono" w:hAnsi="Liberation Mono" w:cs="Liberation Mono"/>
          <w:color w:val="808030"/>
        </w:rPr>
        <w:t>))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AS</w:t>
      </w:r>
      <w:r w:rsidRPr="00E80A89">
        <w:rPr>
          <w:rFonts w:ascii="Liberation Mono" w:hAnsi="Liberation Mono" w:cs="Liberation Mono"/>
          <w:color w:val="000000"/>
        </w:rPr>
        <w:t xml:space="preserve"> symbols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000000"/>
        </w:rPr>
        <w:t>characters</w:t>
      </w:r>
      <w:r w:rsidRPr="00E80A89">
        <w:rPr>
          <w:rFonts w:ascii="Liberation Mono" w:hAnsi="Liberation Mono" w:cs="Liberation Mono"/>
          <w:color w:val="808030"/>
        </w:rPr>
        <w:t>),</w:t>
      </w:r>
    </w:p>
    <w:p w14:paraId="4FD48571" w14:textId="54C0C736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color w:val="000000"/>
        </w:rPr>
        <w:t xml:space="preserve">     generate_series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008C00"/>
        </w:rPr>
        <w:t>1</w:t>
      </w:r>
      <w:r w:rsidRPr="00E80A89">
        <w:rPr>
          <w:rFonts w:ascii="Liberation Mono" w:hAnsi="Liberation Mono" w:cs="Liberation Mono"/>
          <w:color w:val="808030"/>
        </w:rPr>
        <w:t>,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008C00"/>
        </w:rPr>
        <w:t>1000</w:t>
      </w:r>
      <w:r w:rsidR="00005FD1">
        <w:rPr>
          <w:rFonts w:ascii="Liberation Mono" w:hAnsi="Liberation Mono" w:cs="Liberation Mono"/>
          <w:color w:val="008C00"/>
        </w:rPr>
        <w:t>00</w:t>
      </w:r>
      <w:r w:rsidRPr="00E80A89">
        <w:rPr>
          <w:rFonts w:ascii="Liberation Mono" w:hAnsi="Liberation Mono" w:cs="Liberation Mono"/>
          <w:color w:val="008C00"/>
        </w:rPr>
        <w:t>0</w:t>
      </w:r>
      <w:r w:rsidRPr="00E80A89">
        <w:rPr>
          <w:rFonts w:ascii="Liberation Mono" w:hAnsi="Liberation Mono" w:cs="Liberation Mono"/>
          <w:color w:val="808030"/>
        </w:rPr>
        <w:t>)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b/>
          <w:bCs/>
          <w:color w:val="800000"/>
        </w:rPr>
        <w:t>AS</w:t>
      </w:r>
      <w:r w:rsidRPr="00E80A89">
        <w:rPr>
          <w:rFonts w:ascii="Liberation Mono" w:hAnsi="Liberation Mono" w:cs="Liberation Mono"/>
          <w:color w:val="000000"/>
        </w:rPr>
        <w:t xml:space="preserve"> q</w:t>
      </w:r>
      <w:r w:rsidRPr="00E80A89">
        <w:rPr>
          <w:rFonts w:ascii="Liberation Mono" w:hAnsi="Liberation Mono" w:cs="Liberation Mono"/>
          <w:color w:val="808030"/>
        </w:rPr>
        <w:t>;</w:t>
      </w:r>
    </w:p>
    <w:p w14:paraId="27101BB1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UPDATE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gin_test"</w:t>
      </w:r>
    </w:p>
    <w:p w14:paraId="30030E66" w14:textId="77777777" w:rsidR="00E80A89" w:rsidRPr="00E80A89" w:rsidRDefault="00E80A89" w:rsidP="00E80A89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SET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0000"/>
        </w:rPr>
        <w:t>"gin_vector"</w:t>
      </w:r>
      <w:r w:rsidRPr="00E80A89">
        <w:rPr>
          <w:rFonts w:ascii="Liberation Mono" w:hAnsi="Liberation Mono" w:cs="Liberation Mono"/>
          <w:color w:val="000000"/>
        </w:rPr>
        <w:t xml:space="preserve"> </w:t>
      </w:r>
      <w:r w:rsidRPr="00E80A89">
        <w:rPr>
          <w:rFonts w:ascii="Liberation Mono" w:hAnsi="Liberation Mono" w:cs="Liberation Mono"/>
          <w:color w:val="808030"/>
        </w:rPr>
        <w:t>=</w:t>
      </w:r>
      <w:r w:rsidRPr="00E80A89">
        <w:rPr>
          <w:rFonts w:ascii="Liberation Mono" w:hAnsi="Liberation Mono" w:cs="Liberation Mono"/>
          <w:color w:val="000000"/>
        </w:rPr>
        <w:t xml:space="preserve"> to_tsvector</w:t>
      </w:r>
      <w:r w:rsidRPr="00E80A89">
        <w:rPr>
          <w:rFonts w:ascii="Liberation Mono" w:hAnsi="Liberation Mono" w:cs="Liberation Mono"/>
          <w:color w:val="808030"/>
        </w:rPr>
        <w:t>(</w:t>
      </w:r>
      <w:r w:rsidRPr="00E80A89">
        <w:rPr>
          <w:rFonts w:ascii="Liberation Mono" w:hAnsi="Liberation Mono" w:cs="Liberation Mono"/>
          <w:color w:val="800000"/>
        </w:rPr>
        <w:t>"string"</w:t>
      </w:r>
      <w:r w:rsidRPr="00E80A89">
        <w:rPr>
          <w:rFonts w:ascii="Liberation Mono" w:hAnsi="Liberation Mono" w:cs="Liberation Mono"/>
          <w:color w:val="808030"/>
        </w:rPr>
        <w:t>)</w:t>
      </w:r>
    </w:p>
    <w:p w14:paraId="004C2245" w14:textId="7194E69F" w:rsidR="00E80A89" w:rsidRDefault="00E80A89" w:rsidP="00E80A89">
      <w:pPr>
        <w:pStyle w:val="HTML"/>
        <w:shd w:val="clear" w:color="auto" w:fill="FFFFFF"/>
        <w:rPr>
          <w:color w:val="808030"/>
        </w:rPr>
      </w:pPr>
      <w:r w:rsidRPr="00E80A89">
        <w:rPr>
          <w:rFonts w:ascii="Liberation Mono" w:hAnsi="Liberation Mono" w:cs="Liberation Mono"/>
          <w:b/>
          <w:bCs/>
          <w:color w:val="800000"/>
        </w:rPr>
        <w:t>WHER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RUE</w:t>
      </w:r>
      <w:r>
        <w:rPr>
          <w:color w:val="808030"/>
        </w:rPr>
        <w:t>;</w:t>
      </w:r>
    </w:p>
    <w:p w14:paraId="78606063" w14:textId="245EB545" w:rsidR="00E80A89" w:rsidRDefault="00E80A89" w:rsidP="00E80A89">
      <w:pPr>
        <w:pStyle w:val="HTML"/>
        <w:shd w:val="clear" w:color="auto" w:fill="FFFFFF"/>
        <w:rPr>
          <w:color w:val="808030"/>
        </w:rPr>
      </w:pPr>
    </w:p>
    <w:p w14:paraId="2F950CCF" w14:textId="3F7E9F3F" w:rsidR="00B933B5" w:rsidRPr="00B933B5" w:rsidRDefault="00005FD1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ти для тестування:</w:t>
      </w:r>
    </w:p>
    <w:p w14:paraId="0419404A" w14:textId="77777777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SELECT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COUNT</w:t>
      </w:r>
      <w:r w:rsidRPr="00B933B5">
        <w:rPr>
          <w:rFonts w:ascii="Liberation Mono" w:hAnsi="Liberation Mono" w:cs="Liberation Mono"/>
          <w:color w:val="808030"/>
        </w:rPr>
        <w:t>(*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FROM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gin_test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WHER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id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%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008C00"/>
        </w:rPr>
        <w:t>2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=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008C00"/>
        </w:rPr>
        <w:t>0</w:t>
      </w:r>
      <w:r w:rsidRPr="00B933B5">
        <w:rPr>
          <w:rFonts w:ascii="Liberation Mono" w:hAnsi="Liberation Mono" w:cs="Liberation Mono"/>
          <w:color w:val="808030"/>
        </w:rPr>
        <w:t>;</w:t>
      </w:r>
    </w:p>
    <w:p w14:paraId="57C3F740" w14:textId="77777777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SELECT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COUNT</w:t>
      </w:r>
      <w:r w:rsidRPr="00B933B5">
        <w:rPr>
          <w:rFonts w:ascii="Liberation Mono" w:hAnsi="Liberation Mono" w:cs="Liberation Mono"/>
          <w:color w:val="808030"/>
        </w:rPr>
        <w:t>(*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FROM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gin_test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WHER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gin_vector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797997"/>
        </w:rPr>
        <w:t>@@</w:t>
      </w:r>
      <w:r w:rsidRPr="00B933B5">
        <w:rPr>
          <w:rFonts w:ascii="Liberation Mono" w:hAnsi="Liberation Mono" w:cs="Liberation Mono"/>
          <w:color w:val="000000"/>
        </w:rPr>
        <w:t xml:space="preserve"> to_tsquery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0000E6"/>
        </w:rPr>
        <w:t>'bnm'</w:t>
      </w:r>
      <w:r w:rsidRPr="00B933B5">
        <w:rPr>
          <w:rFonts w:ascii="Liberation Mono" w:hAnsi="Liberation Mono" w:cs="Liberation Mono"/>
          <w:color w:val="808030"/>
        </w:rPr>
        <w:t>));</w:t>
      </w:r>
    </w:p>
    <w:p w14:paraId="28E720FE" w14:textId="23064FEC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SELECT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SUM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id"</w:t>
      </w:r>
      <w:r w:rsidRPr="00B933B5">
        <w:rPr>
          <w:rFonts w:ascii="Liberation Mono" w:hAnsi="Liberation Mono" w:cs="Liberation Mono"/>
          <w:color w:val="808030"/>
        </w:rPr>
        <w:t>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FROM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gin_test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WHER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gin_vector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797997"/>
        </w:rPr>
        <w:t>@@</w:t>
      </w:r>
      <w:r w:rsidRPr="00B933B5">
        <w:rPr>
          <w:rFonts w:ascii="Liberation Mono" w:hAnsi="Liberation Mono" w:cs="Liberation Mono"/>
          <w:color w:val="000000"/>
        </w:rPr>
        <w:t xml:space="preserve"> to_tsquery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0000E6"/>
        </w:rPr>
        <w:t>'QWERTYUIOP'</w:t>
      </w:r>
      <w:r w:rsidRPr="00B933B5">
        <w:rPr>
          <w:rFonts w:ascii="Liberation Mono" w:hAnsi="Liberation Mono" w:cs="Liberation Mono"/>
          <w:color w:val="808030"/>
        </w:rPr>
        <w:t>))</w:t>
      </w:r>
      <w:r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OR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gin_vector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797997"/>
        </w:rPr>
        <w:t>@@</w:t>
      </w:r>
      <w:r w:rsidRPr="00B933B5">
        <w:rPr>
          <w:rFonts w:ascii="Liberation Mono" w:hAnsi="Liberation Mono" w:cs="Liberation Mono"/>
          <w:color w:val="000000"/>
        </w:rPr>
        <w:t xml:space="preserve"> to_tsquery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0000E6"/>
        </w:rPr>
        <w:t>'bnm'</w:t>
      </w:r>
      <w:r w:rsidRPr="00B933B5">
        <w:rPr>
          <w:rFonts w:ascii="Liberation Mono" w:hAnsi="Liberation Mono" w:cs="Liberation Mono"/>
          <w:color w:val="808030"/>
        </w:rPr>
        <w:t>));</w:t>
      </w:r>
    </w:p>
    <w:p w14:paraId="45E96BB1" w14:textId="77777777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SELECT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MIN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id"</w:t>
      </w:r>
      <w:r w:rsidRPr="00B933B5">
        <w:rPr>
          <w:rFonts w:ascii="Liberation Mono" w:hAnsi="Liberation Mono" w:cs="Liberation Mono"/>
          <w:color w:val="808030"/>
        </w:rPr>
        <w:t>),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BB7977"/>
        </w:rPr>
        <w:t>MAX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id"</w:t>
      </w:r>
      <w:r w:rsidRPr="00B933B5">
        <w:rPr>
          <w:rFonts w:ascii="Liberation Mono" w:hAnsi="Liberation Mono" w:cs="Liberation Mono"/>
          <w:color w:val="808030"/>
        </w:rPr>
        <w:t>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FROM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gin_test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WHER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gin_vector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797997"/>
        </w:rPr>
        <w:t>@@</w:t>
      </w:r>
    </w:p>
    <w:p w14:paraId="34257547" w14:textId="203B82BA" w:rsidR="00B15988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808030"/>
        </w:rPr>
      </w:pPr>
      <w:r w:rsidRPr="00B933B5">
        <w:rPr>
          <w:rFonts w:ascii="Liberation Mono" w:hAnsi="Liberation Mono" w:cs="Liberation Mono"/>
          <w:color w:val="000000"/>
        </w:rPr>
        <w:t xml:space="preserve">                                        to_tsquery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0000E6"/>
        </w:rPr>
        <w:t>'bnm'</w:t>
      </w:r>
      <w:r w:rsidRPr="00B933B5">
        <w:rPr>
          <w:rFonts w:ascii="Liberation Mono" w:hAnsi="Liberation Mono" w:cs="Liberation Mono"/>
          <w:color w:val="808030"/>
        </w:rPr>
        <w:t>))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GROUP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BY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id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8030"/>
        </w:rPr>
        <w:t>%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008C00"/>
        </w:rPr>
        <w:t>2</w:t>
      </w:r>
      <w:r w:rsidRPr="00B933B5">
        <w:rPr>
          <w:rFonts w:ascii="Liberation Mono" w:hAnsi="Liberation Mono" w:cs="Liberation Mono"/>
          <w:color w:val="808030"/>
        </w:rPr>
        <w:t>;</w:t>
      </w:r>
    </w:p>
    <w:p w14:paraId="2612D00C" w14:textId="706AEC78" w:rsid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808030"/>
        </w:rPr>
      </w:pPr>
    </w:p>
    <w:p w14:paraId="50FEB27A" w14:textId="033119D0" w:rsid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808030"/>
        </w:rPr>
      </w:pPr>
    </w:p>
    <w:p w14:paraId="651FB50C" w14:textId="24703315" w:rsidR="00B933B5" w:rsidRDefault="00B933B5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індексу:</w:t>
      </w:r>
    </w:p>
    <w:p w14:paraId="3CF7312C" w14:textId="77777777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DROP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INDEX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IF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EXISTS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gin_index"</w:t>
      </w:r>
      <w:r w:rsidRPr="00B933B5">
        <w:rPr>
          <w:rFonts w:ascii="Liberation Mono" w:hAnsi="Liberation Mono" w:cs="Liberation Mono"/>
          <w:color w:val="808030"/>
        </w:rPr>
        <w:t>;</w:t>
      </w:r>
    </w:p>
    <w:p w14:paraId="4ED64CBB" w14:textId="77B01D28" w:rsidR="00B933B5" w:rsidRPr="00B933B5" w:rsidRDefault="00B933B5" w:rsidP="00B933B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B933B5">
        <w:rPr>
          <w:rFonts w:ascii="Liberation Mono" w:hAnsi="Liberation Mono" w:cs="Liberation Mono"/>
          <w:b/>
          <w:bCs/>
          <w:color w:val="800000"/>
        </w:rPr>
        <w:t>CREATE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INDEX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gin_index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ON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color w:val="800000"/>
        </w:rPr>
        <w:t>"gin_test"</w:t>
      </w:r>
      <w:r w:rsidRPr="00B933B5">
        <w:rPr>
          <w:rFonts w:ascii="Liberation Mono" w:hAnsi="Liberation Mono" w:cs="Liberation Mono"/>
          <w:color w:val="000000"/>
        </w:rPr>
        <w:t xml:space="preserve"> </w:t>
      </w:r>
      <w:r w:rsidRPr="00B933B5">
        <w:rPr>
          <w:rFonts w:ascii="Liberation Mono" w:hAnsi="Liberation Mono" w:cs="Liberation Mono"/>
          <w:b/>
          <w:bCs/>
          <w:color w:val="800000"/>
        </w:rPr>
        <w:t>USING</w:t>
      </w:r>
      <w:r w:rsidRPr="00B933B5">
        <w:rPr>
          <w:rFonts w:ascii="Liberation Mono" w:hAnsi="Liberation Mono" w:cs="Liberation Mono"/>
          <w:color w:val="000000"/>
        </w:rPr>
        <w:t xml:space="preserve"> gin</w:t>
      </w:r>
      <w:r w:rsidRPr="00B933B5">
        <w:rPr>
          <w:rFonts w:ascii="Liberation Mono" w:hAnsi="Liberation Mono" w:cs="Liberation Mono"/>
          <w:color w:val="808030"/>
        </w:rPr>
        <w:t>(</w:t>
      </w:r>
      <w:r w:rsidRPr="00B933B5">
        <w:rPr>
          <w:rFonts w:ascii="Liberation Mono" w:hAnsi="Liberation Mono" w:cs="Liberation Mono"/>
          <w:color w:val="800000"/>
        </w:rPr>
        <w:t>"gin_vector"</w:t>
      </w:r>
      <w:r w:rsidRPr="00B933B5">
        <w:rPr>
          <w:rFonts w:ascii="Liberation Mono" w:hAnsi="Liberation Mono" w:cs="Liberation Mono"/>
          <w:color w:val="808030"/>
        </w:rPr>
        <w:t>);</w:t>
      </w:r>
    </w:p>
    <w:p w14:paraId="0EEDF2ED" w14:textId="0DB7F431" w:rsidR="00B933B5" w:rsidRDefault="00B933B5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 виконання запитів без індексуванн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B933B5" w14:paraId="3BAB4B27" w14:textId="77777777" w:rsidTr="00B933B5">
        <w:tc>
          <w:tcPr>
            <w:tcW w:w="0" w:type="auto"/>
            <w:vAlign w:val="center"/>
          </w:tcPr>
          <w:p w14:paraId="45F6453A" w14:textId="1E888CD7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1</w:t>
            </w:r>
          </w:p>
        </w:tc>
        <w:tc>
          <w:tcPr>
            <w:tcW w:w="0" w:type="auto"/>
            <w:vAlign w:val="center"/>
          </w:tcPr>
          <w:p w14:paraId="13CAAC2C" w14:textId="0AF84A58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2</w:t>
            </w:r>
          </w:p>
        </w:tc>
        <w:tc>
          <w:tcPr>
            <w:tcW w:w="0" w:type="auto"/>
            <w:vAlign w:val="center"/>
          </w:tcPr>
          <w:p w14:paraId="613BCF40" w14:textId="24A6FD3B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3</w:t>
            </w:r>
          </w:p>
        </w:tc>
        <w:tc>
          <w:tcPr>
            <w:tcW w:w="0" w:type="auto"/>
            <w:vAlign w:val="center"/>
          </w:tcPr>
          <w:p w14:paraId="4E8ABE17" w14:textId="4A5203A9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4</w:t>
            </w:r>
          </w:p>
        </w:tc>
      </w:tr>
      <w:tr w:rsidR="00B933B5" w14:paraId="65C8F3D4" w14:textId="77777777" w:rsidTr="00B933B5">
        <w:tc>
          <w:tcPr>
            <w:tcW w:w="0" w:type="auto"/>
            <w:vAlign w:val="center"/>
          </w:tcPr>
          <w:p w14:paraId="356EE5FE" w14:textId="58F296C8" w:rsidR="00B933B5" w:rsidRPr="00B933B5" w:rsidRDefault="00B933B5" w:rsidP="00B933B5">
            <w:pPr>
              <w:pStyle w:val="HTM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1ms</w:t>
            </w:r>
          </w:p>
        </w:tc>
        <w:tc>
          <w:tcPr>
            <w:tcW w:w="0" w:type="auto"/>
            <w:vAlign w:val="center"/>
          </w:tcPr>
          <w:p w14:paraId="7A7A1E68" w14:textId="750D2501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ms</w:t>
            </w:r>
          </w:p>
        </w:tc>
        <w:tc>
          <w:tcPr>
            <w:tcW w:w="0" w:type="auto"/>
            <w:vAlign w:val="center"/>
          </w:tcPr>
          <w:p w14:paraId="39ED7384" w14:textId="6F5E8D5C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8ms</w:t>
            </w:r>
          </w:p>
        </w:tc>
        <w:tc>
          <w:tcPr>
            <w:tcW w:w="0" w:type="auto"/>
            <w:vAlign w:val="center"/>
          </w:tcPr>
          <w:p w14:paraId="657572FB" w14:textId="25F62AB1" w:rsidR="00B933B5" w:rsidRDefault="00B933B5" w:rsidP="00B933B5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ms</w:t>
            </w:r>
          </w:p>
        </w:tc>
      </w:tr>
    </w:tbl>
    <w:p w14:paraId="60E53FD6" w14:textId="4DAD8A55" w:rsidR="00B933B5" w:rsidRDefault="00B933B5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 виконання запитів з індексуванн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B933B5" w14:paraId="4577F21F" w14:textId="77777777" w:rsidTr="00F40582">
        <w:tc>
          <w:tcPr>
            <w:tcW w:w="0" w:type="auto"/>
            <w:vAlign w:val="center"/>
          </w:tcPr>
          <w:p w14:paraId="55CECC8F" w14:textId="77777777" w:rsidR="00B933B5" w:rsidRDefault="00B933B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1</w:t>
            </w:r>
          </w:p>
        </w:tc>
        <w:tc>
          <w:tcPr>
            <w:tcW w:w="0" w:type="auto"/>
            <w:vAlign w:val="center"/>
          </w:tcPr>
          <w:p w14:paraId="798A5F4A" w14:textId="77777777" w:rsidR="00B933B5" w:rsidRDefault="00B933B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2</w:t>
            </w:r>
          </w:p>
        </w:tc>
        <w:tc>
          <w:tcPr>
            <w:tcW w:w="0" w:type="auto"/>
            <w:vAlign w:val="center"/>
          </w:tcPr>
          <w:p w14:paraId="4C7695D0" w14:textId="77777777" w:rsidR="00B933B5" w:rsidRDefault="00B933B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3</w:t>
            </w:r>
          </w:p>
        </w:tc>
        <w:tc>
          <w:tcPr>
            <w:tcW w:w="0" w:type="auto"/>
            <w:vAlign w:val="center"/>
          </w:tcPr>
          <w:p w14:paraId="7C5E372F" w14:textId="77777777" w:rsidR="00B933B5" w:rsidRDefault="00B933B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4</w:t>
            </w:r>
          </w:p>
        </w:tc>
      </w:tr>
      <w:tr w:rsidR="00B933B5" w14:paraId="172549A5" w14:textId="77777777" w:rsidTr="00F40582">
        <w:tc>
          <w:tcPr>
            <w:tcW w:w="0" w:type="auto"/>
            <w:vAlign w:val="center"/>
          </w:tcPr>
          <w:p w14:paraId="25906668" w14:textId="52701997" w:rsidR="00B933B5" w:rsidRPr="00B933B5" w:rsidRDefault="00B933B5" w:rsidP="00F40582">
            <w:pPr>
              <w:pStyle w:val="HTM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394E7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2FB560C6" w14:textId="0C102A10" w:rsidR="00B933B5" w:rsidRDefault="00394E76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B93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5C4E6039" w14:textId="1717376E" w:rsidR="00B933B5" w:rsidRDefault="00394E76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="00B93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0" w:type="auto"/>
            <w:vAlign w:val="center"/>
          </w:tcPr>
          <w:p w14:paraId="45CE51CF" w14:textId="0D22AF32" w:rsidR="00B933B5" w:rsidRDefault="00394E76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B93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</w:tr>
    </w:tbl>
    <w:p w14:paraId="5B6BDE3D" w14:textId="0129B3F9" w:rsidR="00394E76" w:rsidRDefault="00394E76" w:rsidP="00B933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9C2B7" w14:textId="514EB170" w:rsidR="00394E76" w:rsidRPr="00394E76" w:rsidRDefault="00394E76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t>З отриманих результатів бачимо, що в усіх заданих випадках пошук з</w:t>
      </w:r>
    </w:p>
    <w:p w14:paraId="707FD5AC" w14:textId="6EF29852" w:rsidR="00394E76" w:rsidRPr="00394E76" w:rsidRDefault="00394E76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t>індексацією відбувається значно швидше, ніж пошук без індексації (окрім</w:t>
      </w:r>
    </w:p>
    <w:p w14:paraId="37E9FD4C" w14:textId="61796EB3" w:rsidR="00394E76" w:rsidRDefault="00394E76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t>першого, оскільки на перший запит дана індексація не впливає). Це відбувається завдяки головній особливості індексування GIN: кожне значення шуканого ключа зберігається один раз і запит іде не по всій таблиці, а лише по тим даним, що містяться у списку появи цього ключа. Для даних типу numeric даний тип індексування використовувати недоцільно і неможливо.</w:t>
      </w:r>
      <w:r w:rsidRPr="00394E76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0A98B47A" w14:textId="1D8BE002" w:rsidR="00090C24" w:rsidRDefault="00090C24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C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IN</w:t>
      </w:r>
      <w:r w:rsidRPr="0009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декси ефективні, якщо впорядкування ключових значень відповідає організації блоків на рівні зберігання. У найпростішому випадку для цього може знадобитися фізичне впорядкування таблиці, яке часто є порядком створення рядків у ній, щоб відповідати порядку ключа. Ключі згенерованих порядкових номерів або створених даних є найкращими кандидатами для індексу BRIN.</w:t>
      </w:r>
    </w:p>
    <w:p w14:paraId="1A1D70B0" w14:textId="7678E01C" w:rsidR="00090C24" w:rsidRDefault="00090C24" w:rsidP="00394E76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41E74" w14:textId="77777777" w:rsidR="00090C24" w:rsidRDefault="00090C24" w:rsidP="00090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L-запити створення та внесення даних в таблицю:</w:t>
      </w:r>
    </w:p>
    <w:p w14:paraId="47DE5819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CRE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TABLE</w:t>
      </w:r>
      <w:r w:rsidRPr="00C22FD5">
        <w:rPr>
          <w:rFonts w:ascii="Liberation Mono" w:hAnsi="Liberation Mono" w:cs="Liberation Mono"/>
          <w:color w:val="000000"/>
        </w:rPr>
        <w:t xml:space="preserve"> brin_test</w:t>
      </w:r>
    </w:p>
    <w:p w14:paraId="37E6A2FB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808030"/>
        </w:rPr>
        <w:t>(</w:t>
      </w:r>
    </w:p>
    <w:p w14:paraId="2607403E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000000"/>
        </w:rPr>
        <w:t xml:space="preserve">    </w:t>
      </w:r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r w:rsidRPr="00C22FD5">
        <w:rPr>
          <w:rFonts w:ascii="Liberation Mono" w:hAnsi="Liberation Mono" w:cs="Liberation Mono"/>
          <w:color w:val="000000"/>
        </w:rPr>
        <w:t xml:space="preserve">    </w:t>
      </w:r>
      <w:r w:rsidRPr="00C22FD5">
        <w:rPr>
          <w:rFonts w:ascii="Liberation Mono" w:hAnsi="Liberation Mono" w:cs="Liberation Mono"/>
          <w:b/>
          <w:bCs/>
          <w:color w:val="800000"/>
        </w:rPr>
        <w:t>int</w:t>
      </w:r>
      <w:r w:rsidRPr="00C22FD5">
        <w:rPr>
          <w:rFonts w:ascii="Liberation Mono" w:hAnsi="Liberation Mono" w:cs="Liberation Mono"/>
          <w:color w:val="000000"/>
        </w:rPr>
        <w:t xml:space="preserve">       </w:t>
      </w:r>
      <w:r w:rsidRPr="00C22FD5">
        <w:rPr>
          <w:rFonts w:ascii="Liberation Mono" w:hAnsi="Liberation Mono" w:cs="Liberation Mono"/>
          <w:b/>
          <w:bCs/>
          <w:color w:val="800000"/>
        </w:rPr>
        <w:t>NO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NULL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PRIMARY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KEY</w:t>
      </w:r>
      <w:r w:rsidRPr="00C22FD5">
        <w:rPr>
          <w:rFonts w:ascii="Liberation Mono" w:hAnsi="Liberation Mono" w:cs="Liberation Mono"/>
          <w:color w:val="808030"/>
        </w:rPr>
        <w:t>,</w:t>
      </w:r>
    </w:p>
    <w:p w14:paraId="7F3841D1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000000"/>
        </w:rPr>
        <w:t xml:space="preserve">    </w:t>
      </w:r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r w:rsidRPr="00C22FD5">
        <w:rPr>
          <w:rFonts w:ascii="Liberation Mono" w:hAnsi="Liberation Mono" w:cs="Liberation Mono"/>
          <w:color w:val="000000"/>
        </w:rPr>
        <w:t xml:space="preserve">  </w:t>
      </w:r>
      <w:r w:rsidRPr="00C22FD5">
        <w:rPr>
          <w:rFonts w:ascii="Liberation Mono" w:hAnsi="Liberation Mono" w:cs="Liberation Mono"/>
          <w:b/>
          <w:bCs/>
          <w:color w:val="800000"/>
        </w:rPr>
        <w:t>TIMESTAMP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NO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NULL</w:t>
      </w:r>
      <w:r w:rsidRPr="00C22FD5">
        <w:rPr>
          <w:rFonts w:ascii="Liberation Mono" w:hAnsi="Liberation Mono" w:cs="Liberation Mono"/>
          <w:color w:val="808030"/>
        </w:rPr>
        <w:t>,</w:t>
      </w:r>
    </w:p>
    <w:p w14:paraId="2C41F114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000000"/>
        </w:rPr>
        <w:t xml:space="preserve">    </w:t>
      </w:r>
      <w:r w:rsidRPr="00C22FD5">
        <w:rPr>
          <w:rFonts w:ascii="Liberation Mono" w:hAnsi="Liberation Mono" w:cs="Liberation Mono"/>
          <w:b/>
          <w:bCs/>
          <w:color w:val="800000"/>
        </w:rPr>
        <w:t>level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INTEGER</w:t>
      </w:r>
      <w:r w:rsidRPr="00C22FD5">
        <w:rPr>
          <w:rFonts w:ascii="Liberation Mono" w:hAnsi="Liberation Mono" w:cs="Liberation Mono"/>
          <w:color w:val="808030"/>
        </w:rPr>
        <w:t>,</w:t>
      </w:r>
    </w:p>
    <w:p w14:paraId="78CA535F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000000"/>
        </w:rPr>
        <w:t xml:space="preserve">    msg   TEXT</w:t>
      </w:r>
    </w:p>
    <w:p w14:paraId="04ED4BD1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color w:val="808030"/>
        </w:rPr>
        <w:t>);</w:t>
      </w:r>
    </w:p>
    <w:p w14:paraId="1E823E69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INSER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INTO</w:t>
      </w:r>
      <w:r w:rsidRPr="00C22FD5">
        <w:rPr>
          <w:rFonts w:ascii="Liberation Mono" w:hAnsi="Liberation Mono" w:cs="Liberation Mono"/>
          <w:color w:val="000000"/>
        </w:rPr>
        <w:t xml:space="preserve"> brin_test 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level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msg</w:t>
      </w:r>
      <w:r w:rsidRPr="00C22FD5">
        <w:rPr>
          <w:rFonts w:ascii="Liberation Mono" w:hAnsi="Liberation Mono" w:cs="Liberation Mono"/>
          <w:color w:val="808030"/>
        </w:rPr>
        <w:t>)</w:t>
      </w:r>
    </w:p>
    <w:p w14:paraId="05A0FF71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g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CURRENT_TIMESTAMP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+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color w:val="000000"/>
        </w:rPr>
        <w:t xml:space="preserve">g </w:t>
      </w:r>
      <w:r w:rsidRPr="00C22FD5">
        <w:rPr>
          <w:rFonts w:ascii="Liberation Mono" w:hAnsi="Liberation Mono" w:cs="Liberation Mono"/>
          <w:color w:val="808030"/>
        </w:rPr>
        <w:t>||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minute'</w:t>
      </w:r>
      <w:r w:rsidRPr="00C22FD5">
        <w:rPr>
          <w:rFonts w:ascii="Liberation Mono" w:hAnsi="Liberation Mono" w:cs="Liberation Mono"/>
          <w:color w:val="808030"/>
        </w:rPr>
        <w:t>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::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797997"/>
        </w:rPr>
        <w:t>interval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random</w:t>
      </w:r>
      <w:r w:rsidRPr="00C22FD5">
        <w:rPr>
          <w:rFonts w:ascii="Liberation Mono" w:hAnsi="Liberation Mono" w:cs="Liberation Mono"/>
          <w:color w:val="808030"/>
        </w:rPr>
        <w:t>(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*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8C00"/>
        </w:rPr>
        <w:t>6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md5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color w:val="000000"/>
        </w:rPr>
        <w:t>g</w:t>
      </w:r>
      <w:r w:rsidRPr="00C22FD5">
        <w:rPr>
          <w:rFonts w:ascii="Liberation Mono" w:hAnsi="Liberation Mono" w:cs="Liberation Mono"/>
          <w:color w:val="808030"/>
        </w:rPr>
        <w:t>::</w:t>
      </w:r>
      <w:r w:rsidRPr="00C22FD5">
        <w:rPr>
          <w:rFonts w:ascii="Liberation Mono" w:hAnsi="Liberation Mono" w:cs="Liberation Mono"/>
          <w:color w:val="797997"/>
        </w:rPr>
        <w:t>text</w:t>
      </w:r>
      <w:r w:rsidRPr="00C22FD5">
        <w:rPr>
          <w:rFonts w:ascii="Liberation Mono" w:hAnsi="Liberation Mono" w:cs="Liberation Mono"/>
          <w:color w:val="808030"/>
        </w:rPr>
        <w:t>)</w:t>
      </w:r>
    </w:p>
    <w:p w14:paraId="0C74357F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generate_series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color w:val="008C00"/>
        </w:rPr>
        <w:t>1</w:t>
      </w:r>
      <w:r w:rsidRPr="00C22FD5">
        <w:rPr>
          <w:rFonts w:ascii="Liberation Mono" w:hAnsi="Liberation Mono" w:cs="Liberation Mono"/>
          <w:color w:val="808030"/>
        </w:rPr>
        <w:t>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8C00"/>
        </w:rPr>
        <w:t>8000000</w:t>
      </w:r>
      <w:r w:rsidRPr="00C22FD5">
        <w:rPr>
          <w:rFonts w:ascii="Liberation Mono" w:hAnsi="Liberation Mono" w:cs="Liberation Mono"/>
          <w:color w:val="808030"/>
        </w:rPr>
        <w:t>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as</w:t>
      </w:r>
      <w:r w:rsidRPr="00C22FD5">
        <w:rPr>
          <w:rFonts w:ascii="Liberation Mono" w:hAnsi="Liberation Mono" w:cs="Liberation Mono"/>
          <w:color w:val="000000"/>
        </w:rPr>
        <w:t xml:space="preserve"> g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5B6C486F" w14:textId="16A365B6" w:rsidR="00394E76" w:rsidRDefault="00394E76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AF69DCB" w14:textId="77777777" w:rsidR="00C22FD5" w:rsidRPr="00B933B5" w:rsidRDefault="00C22FD5" w:rsidP="00C22FD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ти для тестування:</w:t>
      </w:r>
    </w:p>
    <w:p w14:paraId="4DC45023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*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brin_test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WHER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id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%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8C00"/>
        </w:rPr>
        <w:t>2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=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8C00"/>
        </w:rPr>
        <w:t>1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7F433C68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BB7977"/>
        </w:rPr>
        <w:t>COUNT</w:t>
      </w:r>
      <w:r w:rsidRPr="00C22FD5">
        <w:rPr>
          <w:rFonts w:ascii="Liberation Mono" w:hAnsi="Liberation Mono" w:cs="Liberation Mono"/>
          <w:color w:val="808030"/>
        </w:rPr>
        <w:t>(*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brin_test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WHERE</w:t>
      </w:r>
      <w:r w:rsidRPr="00C22FD5">
        <w:rPr>
          <w:rFonts w:ascii="Liberation Mono" w:hAnsi="Liberation Mono" w:cs="Liberation Mono"/>
          <w:color w:val="000000"/>
        </w:rPr>
        <w:t xml:space="preserve"> msg </w:t>
      </w:r>
      <w:r w:rsidRPr="00C22FD5">
        <w:rPr>
          <w:rFonts w:ascii="Liberation Mono" w:hAnsi="Liberation Mono" w:cs="Liberation Mono"/>
          <w:b/>
          <w:bCs/>
          <w:color w:val="800000"/>
        </w:rPr>
        <w:t>LIK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b2%'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AND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gt;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3-09-10'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51715EFC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BB7977"/>
        </w:rPr>
        <w:t>AVG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r w:rsidRPr="00C22FD5">
        <w:rPr>
          <w:rFonts w:ascii="Liberation Mono" w:hAnsi="Liberation Mono" w:cs="Liberation Mono"/>
          <w:color w:val="808030"/>
        </w:rPr>
        <w:t>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brin_test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WHER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gt;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4-01-01'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AND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lt;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4-12-01'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0555D778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SELECT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BB7977"/>
        </w:rPr>
        <w:t>SUM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r w:rsidRPr="00C22FD5">
        <w:rPr>
          <w:rFonts w:ascii="Liberation Mono" w:hAnsi="Liberation Mono" w:cs="Liberation Mono"/>
          <w:color w:val="808030"/>
        </w:rPr>
        <w:t>),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BB7977"/>
        </w:rPr>
        <w:t>MIN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b/>
          <w:bCs/>
          <w:color w:val="800000"/>
        </w:rPr>
        <w:t>id</w:t>
      </w:r>
      <w:r w:rsidRPr="00C22FD5">
        <w:rPr>
          <w:rFonts w:ascii="Liberation Mono" w:hAnsi="Liberation Mono" w:cs="Liberation Mono"/>
          <w:color w:val="808030"/>
        </w:rPr>
        <w:t>)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FROM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brin_test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WHER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gt;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3-05-10'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AND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8030"/>
        </w:rPr>
        <w:t>&lt;=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2024-10-01'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GROUP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BY</w:t>
      </w:r>
      <w:r w:rsidRPr="00C22FD5">
        <w:rPr>
          <w:rFonts w:ascii="Liberation Mono" w:hAnsi="Liberation Mono" w:cs="Liberation Mono"/>
          <w:color w:val="000000"/>
        </w:rPr>
        <w:t xml:space="preserve"> msg </w:t>
      </w:r>
      <w:r w:rsidRPr="00C22FD5">
        <w:rPr>
          <w:rFonts w:ascii="Liberation Mono" w:hAnsi="Liberation Mono" w:cs="Liberation Mono"/>
          <w:b/>
          <w:bCs/>
          <w:color w:val="800000"/>
        </w:rPr>
        <w:t>LIK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0000E6"/>
        </w:rPr>
        <w:t>'_c7%'</w:t>
      </w:r>
      <w:r w:rsidRPr="00C22FD5">
        <w:rPr>
          <w:rFonts w:ascii="Liberation Mono" w:hAnsi="Liberation Mono" w:cs="Liberation Mono"/>
          <w:color w:val="808030"/>
        </w:rPr>
        <w:t>;</w:t>
      </w:r>
    </w:p>
    <w:p w14:paraId="1581A6C6" w14:textId="70A75658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A6A0FD6" w14:textId="77777777" w:rsidR="00C22FD5" w:rsidRDefault="00C22FD5" w:rsidP="00C22FD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індексу:</w:t>
      </w:r>
    </w:p>
    <w:p w14:paraId="2F4FF284" w14:textId="77777777" w:rsidR="00C22FD5" w:rsidRPr="00C22FD5" w:rsidRDefault="00C22FD5" w:rsidP="00C22FD5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C22FD5">
        <w:rPr>
          <w:rFonts w:ascii="Liberation Mono" w:hAnsi="Liberation Mono" w:cs="Liberation Mono"/>
          <w:b/>
          <w:bCs/>
          <w:color w:val="800000"/>
        </w:rPr>
        <w:t>CREATE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INDEX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color w:val="800000"/>
        </w:rPr>
        <w:t>"brin_index"</w:t>
      </w:r>
      <w:r w:rsidRPr="00C22FD5">
        <w:rPr>
          <w:rFonts w:ascii="Liberation Mono" w:hAnsi="Liberation Mono" w:cs="Liberation Mono"/>
          <w:color w:val="000000"/>
        </w:rPr>
        <w:t xml:space="preserve"> </w:t>
      </w:r>
      <w:r w:rsidRPr="00C22FD5">
        <w:rPr>
          <w:rFonts w:ascii="Liberation Mono" w:hAnsi="Liberation Mono" w:cs="Liberation Mono"/>
          <w:b/>
          <w:bCs/>
          <w:color w:val="800000"/>
        </w:rPr>
        <w:t>ON</w:t>
      </w:r>
      <w:r w:rsidRPr="00C22FD5">
        <w:rPr>
          <w:rFonts w:ascii="Liberation Mono" w:hAnsi="Liberation Mono" w:cs="Liberation Mono"/>
          <w:color w:val="000000"/>
        </w:rPr>
        <w:t xml:space="preserve"> brin_test </w:t>
      </w:r>
      <w:r w:rsidRPr="00C22FD5">
        <w:rPr>
          <w:rFonts w:ascii="Liberation Mono" w:hAnsi="Liberation Mono" w:cs="Liberation Mono"/>
          <w:b/>
          <w:bCs/>
          <w:color w:val="800000"/>
        </w:rPr>
        <w:t>USING</w:t>
      </w:r>
      <w:r w:rsidRPr="00C22FD5">
        <w:rPr>
          <w:rFonts w:ascii="Liberation Mono" w:hAnsi="Liberation Mono" w:cs="Liberation Mono"/>
          <w:color w:val="000000"/>
        </w:rPr>
        <w:t xml:space="preserve"> brin</w:t>
      </w:r>
      <w:r w:rsidRPr="00C22FD5">
        <w:rPr>
          <w:rFonts w:ascii="Liberation Mono" w:hAnsi="Liberation Mono" w:cs="Liberation Mono"/>
          <w:color w:val="808030"/>
        </w:rPr>
        <w:t>(</w:t>
      </w:r>
      <w:r w:rsidRPr="00C22FD5">
        <w:rPr>
          <w:rFonts w:ascii="Liberation Mono" w:hAnsi="Liberation Mono" w:cs="Liberation Mono"/>
          <w:b/>
          <w:bCs/>
          <w:color w:val="800000"/>
        </w:rPr>
        <w:t>date</w:t>
      </w:r>
      <w:r w:rsidRPr="00C22FD5">
        <w:rPr>
          <w:rFonts w:ascii="Liberation Mono" w:hAnsi="Liberation Mono" w:cs="Liberation Mono"/>
          <w:color w:val="808030"/>
        </w:rPr>
        <w:t>);</w:t>
      </w:r>
    </w:p>
    <w:p w14:paraId="5EA8524C" w14:textId="77AA9BA5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86C29F9" w14:textId="77777777" w:rsidR="00C22FD5" w:rsidRDefault="00C22FD5" w:rsidP="00C22FD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 виконання запитів без індексуванн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C22FD5" w14:paraId="71279E99" w14:textId="77777777" w:rsidTr="00F40582">
        <w:tc>
          <w:tcPr>
            <w:tcW w:w="0" w:type="auto"/>
            <w:vAlign w:val="center"/>
          </w:tcPr>
          <w:p w14:paraId="6893253F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1</w:t>
            </w:r>
          </w:p>
        </w:tc>
        <w:tc>
          <w:tcPr>
            <w:tcW w:w="0" w:type="auto"/>
            <w:vAlign w:val="center"/>
          </w:tcPr>
          <w:p w14:paraId="7008E263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2</w:t>
            </w:r>
          </w:p>
        </w:tc>
        <w:tc>
          <w:tcPr>
            <w:tcW w:w="0" w:type="auto"/>
            <w:vAlign w:val="center"/>
          </w:tcPr>
          <w:p w14:paraId="1FE1DD83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3</w:t>
            </w:r>
          </w:p>
        </w:tc>
        <w:tc>
          <w:tcPr>
            <w:tcW w:w="0" w:type="auto"/>
            <w:vAlign w:val="center"/>
          </w:tcPr>
          <w:p w14:paraId="36FBB3A5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4</w:t>
            </w:r>
          </w:p>
        </w:tc>
      </w:tr>
      <w:tr w:rsidR="00C22FD5" w14:paraId="204CC498" w14:textId="77777777" w:rsidTr="00F40582">
        <w:tc>
          <w:tcPr>
            <w:tcW w:w="0" w:type="auto"/>
            <w:vAlign w:val="center"/>
          </w:tcPr>
          <w:p w14:paraId="17FC55BC" w14:textId="441449EA" w:rsidR="00C22FD5" w:rsidRPr="00B933B5" w:rsidRDefault="00C22FD5" w:rsidP="00F40582">
            <w:pPr>
              <w:pStyle w:val="HTM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03ms</w:t>
            </w:r>
          </w:p>
        </w:tc>
        <w:tc>
          <w:tcPr>
            <w:tcW w:w="0" w:type="auto"/>
            <w:vAlign w:val="center"/>
          </w:tcPr>
          <w:p w14:paraId="4671D467" w14:textId="29857FA3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7ms</w:t>
            </w:r>
          </w:p>
        </w:tc>
        <w:tc>
          <w:tcPr>
            <w:tcW w:w="0" w:type="auto"/>
            <w:vAlign w:val="center"/>
          </w:tcPr>
          <w:p w14:paraId="17EE5BB9" w14:textId="2BD37300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2ms</w:t>
            </w:r>
          </w:p>
        </w:tc>
        <w:tc>
          <w:tcPr>
            <w:tcW w:w="0" w:type="auto"/>
            <w:vAlign w:val="center"/>
          </w:tcPr>
          <w:p w14:paraId="2E4175B1" w14:textId="6933E6C1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ms</w:t>
            </w:r>
          </w:p>
        </w:tc>
      </w:tr>
    </w:tbl>
    <w:p w14:paraId="6721F596" w14:textId="3DE487D4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3AADFD4" w14:textId="77777777" w:rsidR="00C22FD5" w:rsidRDefault="00C22FD5" w:rsidP="00C22FD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 виконання запитів з індексуванн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C22FD5" w14:paraId="6E3886EB" w14:textId="77777777" w:rsidTr="00F40582">
        <w:tc>
          <w:tcPr>
            <w:tcW w:w="0" w:type="auto"/>
            <w:vAlign w:val="center"/>
          </w:tcPr>
          <w:p w14:paraId="6D597BB7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1</w:t>
            </w:r>
          </w:p>
        </w:tc>
        <w:tc>
          <w:tcPr>
            <w:tcW w:w="0" w:type="auto"/>
            <w:vAlign w:val="center"/>
          </w:tcPr>
          <w:p w14:paraId="1CEC1910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2</w:t>
            </w:r>
          </w:p>
        </w:tc>
        <w:tc>
          <w:tcPr>
            <w:tcW w:w="0" w:type="auto"/>
            <w:vAlign w:val="center"/>
          </w:tcPr>
          <w:p w14:paraId="288A3EC6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3</w:t>
            </w:r>
          </w:p>
        </w:tc>
        <w:tc>
          <w:tcPr>
            <w:tcW w:w="0" w:type="auto"/>
            <w:vAlign w:val="center"/>
          </w:tcPr>
          <w:p w14:paraId="5A97021A" w14:textId="77777777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я 4</w:t>
            </w:r>
          </w:p>
        </w:tc>
      </w:tr>
      <w:tr w:rsidR="00C22FD5" w14:paraId="52076A8F" w14:textId="77777777" w:rsidTr="00F40582">
        <w:tc>
          <w:tcPr>
            <w:tcW w:w="0" w:type="auto"/>
            <w:vAlign w:val="center"/>
          </w:tcPr>
          <w:p w14:paraId="099CDFA8" w14:textId="678ABAD7" w:rsidR="00C22FD5" w:rsidRPr="00B933B5" w:rsidRDefault="00C22FD5" w:rsidP="00F40582">
            <w:pPr>
              <w:pStyle w:val="HTM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81ms</w:t>
            </w:r>
          </w:p>
        </w:tc>
        <w:tc>
          <w:tcPr>
            <w:tcW w:w="0" w:type="auto"/>
            <w:vAlign w:val="center"/>
          </w:tcPr>
          <w:p w14:paraId="623CF44A" w14:textId="5A4915E3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70ms</w:t>
            </w:r>
          </w:p>
        </w:tc>
        <w:tc>
          <w:tcPr>
            <w:tcW w:w="0" w:type="auto"/>
            <w:vAlign w:val="center"/>
          </w:tcPr>
          <w:p w14:paraId="5774A6EE" w14:textId="79982784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ms</w:t>
            </w:r>
          </w:p>
        </w:tc>
        <w:tc>
          <w:tcPr>
            <w:tcW w:w="0" w:type="auto"/>
            <w:vAlign w:val="center"/>
          </w:tcPr>
          <w:p w14:paraId="3134CF74" w14:textId="5BB166C2" w:rsidR="00C22FD5" w:rsidRDefault="00C22FD5" w:rsidP="00F4058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ms</w:t>
            </w:r>
          </w:p>
        </w:tc>
      </w:tr>
    </w:tbl>
    <w:p w14:paraId="033BAEBB" w14:textId="3FBFFFF0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3CA5D66" w14:textId="261A1CF5" w:rsidR="00C22FD5" w:rsidRDefault="00C22FD5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 одержаних результатів бачимо, що в першому випадку час майже однаковий, оскільки на цей запит дана індексація не впливає. У другому випадку, відбувався відбір рандомно згенерованого тексту, тому тут</w:t>
      </w:r>
      <w:r w:rsid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н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ндексація зіграла негативну роль і дала значно гірший результат. А в третьому і четвертому випадках запит складався саме із відбору впорядкованої інформації, тому і результат для </w:t>
      </w:r>
      <w:r w:rsid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BRIM </w:t>
      </w:r>
      <w:r w:rsid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явився набагато кращий.</w:t>
      </w:r>
    </w:p>
    <w:p w14:paraId="52D5A2C4" w14:textId="68D22925" w:rsidR="001B50A1" w:rsidRDefault="001B50A1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1815884" w14:textId="5D8B4209" w:rsidR="001B50A1" w:rsidRDefault="001B50A1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Завдання 3</w:t>
      </w:r>
    </w:p>
    <w:p w14:paraId="4271483C" w14:textId="0EECEE08" w:rsidR="001B50A1" w:rsidRDefault="001B50A1" w:rsidP="00394E76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2CF5236" w14:textId="77777777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тестування тригера було творено дві додаткові таблиці, </w:t>
      </w:r>
    </w:p>
    <w:p w14:paraId="0691B265" w14:textId="77777777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rigger_test(id, first_name, age) та trigger_log(id, test_id, old_first_name, </w:t>
      </w:r>
    </w:p>
    <w:p w14:paraId="1E7578D4" w14:textId="4535A04F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ld_age, changed_on, is_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Тригер повинен спрацьовувати при </w:t>
      </w:r>
    </w:p>
    <w:p w14:paraId="1BA90FF8" w14:textId="06FBA70F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мандах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давання та видалення 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их для першої таблиці – і записувати </w:t>
      </w:r>
    </w:p>
    <w:p w14:paraId="3FD6645A" w14:textId="7CDF58AD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идалені аб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дані дані 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другу таблицю. Стовпець is_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lete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</w:t>
      </w:r>
    </w:p>
    <w:p w14:paraId="1ED4A092" w14:textId="77777777" w:rsidR="001B50A1" w:rsidRP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і trigger_log зберігає логічний стан, true – над першою таблицею було </w:t>
      </w:r>
    </w:p>
    <w:p w14:paraId="32746048" w14:textId="298493B3" w:rsid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дійсненн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алення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них, false – було здійснен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давання даних</w:t>
      </w:r>
      <w:r w:rsidRPr="001B50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E2301BB" w14:textId="00065C9F" w:rsidR="001B50A1" w:rsidRDefault="001B50A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6B10295" w14:textId="77777777" w:rsidR="001B50A1" w:rsidRDefault="001B50A1" w:rsidP="001B5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159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L-запити створення та внесення даних в таблицю:</w:t>
      </w:r>
    </w:p>
    <w:p w14:paraId="70A8E19B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REAT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ABLE</w:t>
      </w:r>
      <w:r>
        <w:rPr>
          <w:color w:val="000000"/>
        </w:rPr>
        <w:t xml:space="preserve"> trigger_test</w:t>
      </w:r>
    </w:p>
    <w:p w14:paraId="19E3E994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808030"/>
        </w:rPr>
        <w:t>(</w:t>
      </w:r>
    </w:p>
    <w:p w14:paraId="57848664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d</w:t>
      </w:r>
      <w:r>
        <w:rPr>
          <w:color w:val="000000"/>
        </w:rPr>
        <w:t xml:space="preserve">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GENERATED</w:t>
      </w:r>
      <w:r>
        <w:rPr>
          <w:color w:val="000000"/>
        </w:rPr>
        <w:t xml:space="preserve"> ALWAYS </w:t>
      </w:r>
      <w:r>
        <w:rPr>
          <w:b/>
          <w:bCs/>
          <w:color w:val="800000"/>
        </w:rPr>
        <w:t>AS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DENTITY</w:t>
      </w:r>
      <w:r>
        <w:rPr>
          <w:color w:val="808030"/>
        </w:rPr>
        <w:t>,</w:t>
      </w:r>
    </w:p>
    <w:p w14:paraId="122489F1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first_name </w:t>
      </w:r>
      <w:r>
        <w:rPr>
          <w:b/>
          <w:bCs/>
          <w:color w:val="800000"/>
        </w:rPr>
        <w:t>VARCHAR</w:t>
      </w:r>
      <w:r>
        <w:rPr>
          <w:color w:val="808030"/>
        </w:rPr>
        <w:t>(</w:t>
      </w:r>
      <w:r>
        <w:rPr>
          <w:color w:val="008C00"/>
        </w:rPr>
        <w:t>20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1ECC8D56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age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      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</w:p>
    <w:p w14:paraId="2856EB38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808030"/>
        </w:rPr>
        <w:t>);</w:t>
      </w:r>
    </w:p>
    <w:p w14:paraId="298A880E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REAT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TABLE</w:t>
      </w:r>
      <w:r>
        <w:rPr>
          <w:color w:val="000000"/>
        </w:rPr>
        <w:t xml:space="preserve"> trigger_log</w:t>
      </w:r>
    </w:p>
    <w:p w14:paraId="42924A37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808030"/>
        </w:rPr>
        <w:t>(</w:t>
      </w:r>
    </w:p>
    <w:p w14:paraId="0136049D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d</w:t>
      </w:r>
      <w:r>
        <w:rPr>
          <w:color w:val="000000"/>
        </w:rPr>
        <w:t xml:space="preserve">     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GENERATED</w:t>
      </w:r>
      <w:r>
        <w:rPr>
          <w:color w:val="000000"/>
        </w:rPr>
        <w:t xml:space="preserve"> ALWAYS </w:t>
      </w:r>
      <w:r>
        <w:rPr>
          <w:b/>
          <w:bCs/>
          <w:color w:val="800000"/>
        </w:rPr>
        <w:t>AS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DENTITY</w:t>
      </w:r>
      <w:r>
        <w:rPr>
          <w:color w:val="808030"/>
        </w:rPr>
        <w:t>,</w:t>
      </w:r>
    </w:p>
    <w:p w14:paraId="105BAC57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test_id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       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27EF4D04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old_first_name </w:t>
      </w:r>
      <w:r>
        <w:rPr>
          <w:b/>
          <w:bCs/>
          <w:color w:val="800000"/>
        </w:rPr>
        <w:t>VARCHAR</w:t>
      </w:r>
      <w:r>
        <w:rPr>
          <w:color w:val="808030"/>
        </w:rPr>
        <w:t>(</w:t>
      </w:r>
      <w:r>
        <w:rPr>
          <w:color w:val="008C00"/>
        </w:rPr>
        <w:t>20</w:t>
      </w:r>
      <w:r>
        <w:rPr>
          <w:color w:val="808030"/>
        </w:rPr>
        <w:t>)</w:t>
      </w:r>
      <w:r>
        <w:rPr>
          <w:color w:val="000000"/>
        </w:rPr>
        <w:t xml:space="preserve">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226A5567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old_age        </w:t>
      </w:r>
      <w:r>
        <w:rPr>
          <w:b/>
          <w:bCs/>
          <w:color w:val="800000"/>
        </w:rPr>
        <w:t>INT</w:t>
      </w:r>
      <w:r>
        <w:rPr>
          <w:color w:val="000000"/>
        </w:rPr>
        <w:t xml:space="preserve">        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645B226D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changed_on     </w:t>
      </w:r>
      <w:r>
        <w:rPr>
          <w:b/>
          <w:bCs/>
          <w:color w:val="800000"/>
        </w:rPr>
        <w:t>TIMESTAMP</w:t>
      </w:r>
      <w:r>
        <w:rPr>
          <w:color w:val="808030"/>
        </w:rPr>
        <w:t>(</w:t>
      </w:r>
      <w:r>
        <w:rPr>
          <w:color w:val="008C00"/>
        </w:rPr>
        <w:t>6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  <w:r>
        <w:rPr>
          <w:color w:val="808030"/>
        </w:rPr>
        <w:t>,</w:t>
      </w:r>
    </w:p>
    <w:p w14:paraId="1744952A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is_updated     </w:t>
      </w:r>
      <w:r>
        <w:rPr>
          <w:b/>
          <w:bCs/>
          <w:color w:val="800000"/>
        </w:rPr>
        <w:t>BOOLEAN</w:t>
      </w:r>
      <w:r>
        <w:rPr>
          <w:color w:val="000000"/>
        </w:rPr>
        <w:t xml:space="preserve">      </w:t>
      </w:r>
      <w:r>
        <w:rPr>
          <w:b/>
          <w:bCs/>
          <w:color w:val="800000"/>
        </w:rPr>
        <w:t>NO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ULL</w:t>
      </w:r>
    </w:p>
    <w:p w14:paraId="3D1B3B15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808030"/>
        </w:rPr>
        <w:t>);</w:t>
      </w:r>
    </w:p>
    <w:p w14:paraId="58B671C3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NSERT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NTO</w:t>
      </w:r>
      <w:r>
        <w:rPr>
          <w:color w:val="000000"/>
        </w:rPr>
        <w:t xml:space="preserve"> trigger_test</w:t>
      </w:r>
      <w:r>
        <w:rPr>
          <w:color w:val="808030"/>
        </w:rPr>
        <w:t>(</w:t>
      </w:r>
      <w:r>
        <w:rPr>
          <w:color w:val="000000"/>
        </w:rPr>
        <w:t>first_name</w:t>
      </w:r>
      <w:r>
        <w:rPr>
          <w:color w:val="808030"/>
        </w:rPr>
        <w:t>,</w:t>
      </w:r>
      <w:r>
        <w:rPr>
          <w:color w:val="000000"/>
        </w:rPr>
        <w:t xml:space="preserve"> age</w:t>
      </w:r>
      <w:r>
        <w:rPr>
          <w:color w:val="808030"/>
        </w:rPr>
        <w:t>)</w:t>
      </w:r>
    </w:p>
    <w:p w14:paraId="6A373D93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VALUES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E6"/>
        </w:rPr>
        <w:t>'Vika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8</w:t>
      </w:r>
      <w:r>
        <w:rPr>
          <w:color w:val="808030"/>
        </w:rPr>
        <w:t>),</w:t>
      </w:r>
    </w:p>
    <w:p w14:paraId="64421448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808030"/>
        </w:rPr>
        <w:t>(</w:t>
      </w:r>
      <w:r>
        <w:rPr>
          <w:color w:val="0000E6"/>
        </w:rPr>
        <w:t>'Maks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22</w:t>
      </w:r>
      <w:r>
        <w:rPr>
          <w:color w:val="808030"/>
        </w:rPr>
        <w:t>),</w:t>
      </w:r>
    </w:p>
    <w:p w14:paraId="5610ECDD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</w:t>
      </w:r>
      <w:r>
        <w:rPr>
          <w:color w:val="808030"/>
        </w:rPr>
        <w:t>(</w:t>
      </w:r>
      <w:r>
        <w:rPr>
          <w:color w:val="0000E6"/>
        </w:rPr>
        <w:t>'Vlad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7</w:t>
      </w:r>
      <w:r>
        <w:rPr>
          <w:color w:val="808030"/>
        </w:rPr>
        <w:t>),</w:t>
      </w:r>
    </w:p>
    <w:p w14:paraId="625BCAE7" w14:textId="77777777" w:rsidR="0082408F" w:rsidRDefault="0082408F" w:rsidP="0082408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808030"/>
        </w:rPr>
        <w:t>(</w:t>
      </w:r>
      <w:r>
        <w:rPr>
          <w:color w:val="0000E6"/>
        </w:rPr>
        <w:t>'Andrii'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23</w:t>
      </w:r>
      <w:r>
        <w:rPr>
          <w:color w:val="808030"/>
        </w:rPr>
        <w:t>);</w:t>
      </w:r>
    </w:p>
    <w:p w14:paraId="3B4E58C3" w14:textId="6E133B80" w:rsidR="0082408F" w:rsidRDefault="0082408F" w:rsidP="0082408F">
      <w:pPr>
        <w:pStyle w:val="HTML"/>
        <w:shd w:val="clear" w:color="auto" w:fill="FFFFFF"/>
        <w:rPr>
          <w:color w:val="000000"/>
        </w:rPr>
      </w:pPr>
    </w:p>
    <w:p w14:paraId="1634ED9F" w14:textId="05342129" w:rsidR="0082408F" w:rsidRDefault="0082408F" w:rsidP="0082408F">
      <w:pPr>
        <w:pStyle w:val="HTML"/>
        <w:shd w:val="clear" w:color="auto" w:fill="FFFFFF"/>
        <w:rPr>
          <w:color w:val="000000"/>
        </w:rPr>
      </w:pPr>
    </w:p>
    <w:p w14:paraId="0F1BF2A4" w14:textId="30BF38B5" w:rsidR="001B50A1" w:rsidRDefault="0082408F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алізація тригера:</w:t>
      </w:r>
    </w:p>
    <w:p w14:paraId="5FCD1BBA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CREAT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OR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REPLAC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FUNCTIO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rigger</w:t>
      </w:r>
      <w:r w:rsidRPr="0082408F">
        <w:rPr>
          <w:rFonts w:ascii="Liberation Mono" w:hAnsi="Liberation Mono" w:cs="Liberation Mono"/>
          <w:color w:val="808030"/>
        </w:rPr>
        <w:t>()</w:t>
      </w:r>
    </w:p>
    <w:p w14:paraId="5AADA32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RETURNS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RIGGER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AS</w:t>
      </w:r>
    </w:p>
    <w:p w14:paraId="525927A5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>$$</w:t>
      </w:r>
    </w:p>
    <w:p w14:paraId="4152D74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BEGIN</w:t>
      </w:r>
    </w:p>
    <w:p w14:paraId="2219C60A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IF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(</w:t>
      </w:r>
      <w:r w:rsidRPr="0082408F">
        <w:rPr>
          <w:rFonts w:ascii="Liberation Mono" w:hAnsi="Liberation Mono" w:cs="Liberation Mono"/>
          <w:color w:val="000000"/>
        </w:rPr>
        <w:t xml:space="preserve">tg_op </w:t>
      </w:r>
      <w:r w:rsidRPr="0082408F">
        <w:rPr>
          <w:rFonts w:ascii="Liberation Mono" w:hAnsi="Liberation Mono" w:cs="Liberation Mono"/>
          <w:color w:val="808030"/>
        </w:rPr>
        <w:t>=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INSERT'</w:t>
      </w:r>
      <w:r w:rsidRPr="0082408F">
        <w:rPr>
          <w:rFonts w:ascii="Liberation Mono" w:hAnsi="Liberation Mono" w:cs="Liberation Mono"/>
          <w:color w:val="808030"/>
        </w:rPr>
        <w:t>)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51CF4227" w14:textId="3B5B4495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IF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 xml:space="preserve">first_name </w:t>
      </w:r>
      <w:r w:rsidRPr="0082408F">
        <w:rPr>
          <w:rFonts w:ascii="Liberation Mono" w:hAnsi="Liberation Mono" w:cs="Liberation Mono"/>
          <w:color w:val="808030"/>
        </w:rPr>
        <w:t>=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Maks'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1729A7D0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RAIS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EXCEPTIO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Forbidden insert'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3417A1A4" w14:textId="5CE1029B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ELSEIF </w:t>
      </w:r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 xml:space="preserve">first_name </w:t>
      </w:r>
      <w:r w:rsidRPr="0082408F">
        <w:rPr>
          <w:rFonts w:ascii="Liberation Mono" w:hAnsi="Liberation Mono" w:cs="Liberation Mono"/>
          <w:color w:val="808030"/>
        </w:rPr>
        <w:t>&lt;&gt;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Maks'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09A0EA92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INSERT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INTO</w:t>
      </w:r>
      <w:r w:rsidRPr="0082408F">
        <w:rPr>
          <w:rFonts w:ascii="Liberation Mono" w:hAnsi="Liberation Mono" w:cs="Liberation Mono"/>
          <w:color w:val="000000"/>
        </w:rPr>
        <w:t xml:space="preserve"> trigger_log</w:t>
      </w:r>
      <w:r w:rsidRPr="0082408F">
        <w:rPr>
          <w:rFonts w:ascii="Liberation Mono" w:hAnsi="Liberation Mono" w:cs="Liberation Mono"/>
          <w:color w:val="808030"/>
        </w:rPr>
        <w:t>(</w:t>
      </w:r>
      <w:r w:rsidRPr="0082408F">
        <w:rPr>
          <w:rFonts w:ascii="Liberation Mono" w:hAnsi="Liberation Mono" w:cs="Liberation Mono"/>
          <w:color w:val="000000"/>
        </w:rPr>
        <w:t>test_id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old_first_name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old_age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changed_on</w:t>
      </w:r>
      <w:r w:rsidRPr="0082408F">
        <w:rPr>
          <w:rFonts w:ascii="Liberation Mono" w:hAnsi="Liberation Mono" w:cs="Liberation Mono"/>
          <w:color w:val="808030"/>
        </w:rPr>
        <w:t>,</w:t>
      </w:r>
    </w:p>
    <w:p w14:paraId="7D539C4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                        is_updated</w:t>
      </w:r>
      <w:r w:rsidRPr="0082408F">
        <w:rPr>
          <w:rFonts w:ascii="Liberation Mono" w:hAnsi="Liberation Mono" w:cs="Liberation Mono"/>
          <w:color w:val="808030"/>
        </w:rPr>
        <w:t>)</w:t>
      </w:r>
    </w:p>
    <w:p w14:paraId="0B9F6DAC" w14:textId="039EB8B5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VALUES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(</w:t>
      </w:r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b/>
          <w:bCs/>
          <w:color w:val="800000"/>
        </w:rPr>
        <w:t>id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first_name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age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now</w:t>
      </w:r>
      <w:r w:rsidRPr="0082408F">
        <w:rPr>
          <w:rFonts w:ascii="Liberation Mono" w:hAnsi="Liberation Mono" w:cs="Liberation Mono"/>
          <w:color w:val="808030"/>
        </w:rPr>
        <w:t>(),</w:t>
      </w:r>
    </w:p>
    <w:p w14:paraId="7E3F082B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        </w:t>
      </w:r>
      <w:r w:rsidRPr="0082408F">
        <w:rPr>
          <w:rFonts w:ascii="Liberation Mono" w:hAnsi="Liberation Mono" w:cs="Liberation Mono"/>
          <w:color w:val="0000E6"/>
        </w:rPr>
        <w:t>'FALSE'</w:t>
      </w:r>
      <w:r w:rsidRPr="0082408F">
        <w:rPr>
          <w:rFonts w:ascii="Liberation Mono" w:hAnsi="Liberation Mono" w:cs="Liberation Mono"/>
          <w:color w:val="808030"/>
        </w:rPr>
        <w:t>::</w:t>
      </w:r>
      <w:r w:rsidRPr="0082408F">
        <w:rPr>
          <w:rFonts w:ascii="Liberation Mono" w:hAnsi="Liberation Mono" w:cs="Liberation Mono"/>
          <w:color w:val="797997"/>
        </w:rPr>
        <w:t>BOOLEAN</w:t>
      </w:r>
      <w:r w:rsidRPr="0082408F">
        <w:rPr>
          <w:rFonts w:ascii="Liberation Mono" w:hAnsi="Liberation Mono" w:cs="Liberation Mono"/>
          <w:color w:val="808030"/>
        </w:rPr>
        <w:t>);</w:t>
      </w:r>
    </w:p>
    <w:p w14:paraId="53294BA9" w14:textId="25765C4F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RETUR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="000B49C4">
        <w:rPr>
          <w:rFonts w:ascii="Liberation Mono" w:hAnsi="Liberation Mono" w:cs="Liberation Mono"/>
          <w:b/>
          <w:bCs/>
          <w:color w:val="800000"/>
        </w:rPr>
        <w:t>NEW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72487DEA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END IF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62136CF2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END IF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1E477255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IF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(</w:t>
      </w:r>
      <w:r w:rsidRPr="0082408F">
        <w:rPr>
          <w:rFonts w:ascii="Liberation Mono" w:hAnsi="Liberation Mono" w:cs="Liberation Mono"/>
          <w:color w:val="000000"/>
        </w:rPr>
        <w:t xml:space="preserve">tg_op </w:t>
      </w:r>
      <w:r w:rsidRPr="0082408F">
        <w:rPr>
          <w:rFonts w:ascii="Liberation Mono" w:hAnsi="Liberation Mono" w:cs="Liberation Mono"/>
          <w:color w:val="808030"/>
        </w:rPr>
        <w:t>=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DELETE'</w:t>
      </w:r>
      <w:r w:rsidRPr="0082408F">
        <w:rPr>
          <w:rFonts w:ascii="Liberation Mono" w:hAnsi="Liberation Mono" w:cs="Liberation Mono"/>
          <w:color w:val="808030"/>
        </w:rPr>
        <w:t>)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35F9E85E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IF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 xml:space="preserve">first_name </w:t>
      </w:r>
      <w:r w:rsidRPr="0082408F">
        <w:rPr>
          <w:rFonts w:ascii="Liberation Mono" w:hAnsi="Liberation Mono" w:cs="Liberation Mono"/>
          <w:color w:val="808030"/>
        </w:rPr>
        <w:t>=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Maks'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4F542E8C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RAIS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EXCEPTIO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Forbidden delete'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6B8A86E0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ELSEIF </w:t>
      </w:r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 xml:space="preserve">first_name </w:t>
      </w:r>
      <w:r w:rsidRPr="0082408F">
        <w:rPr>
          <w:rFonts w:ascii="Liberation Mono" w:hAnsi="Liberation Mono" w:cs="Liberation Mono"/>
          <w:color w:val="808030"/>
        </w:rPr>
        <w:t>&lt;&gt;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0000E6"/>
        </w:rPr>
        <w:t>'Maks'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HEN</w:t>
      </w:r>
    </w:p>
    <w:p w14:paraId="3C652D4C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INSERT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INTO</w:t>
      </w:r>
      <w:r w:rsidRPr="0082408F">
        <w:rPr>
          <w:rFonts w:ascii="Liberation Mono" w:hAnsi="Liberation Mono" w:cs="Liberation Mono"/>
          <w:color w:val="000000"/>
        </w:rPr>
        <w:t xml:space="preserve"> trigger_log</w:t>
      </w:r>
      <w:r w:rsidRPr="0082408F">
        <w:rPr>
          <w:rFonts w:ascii="Liberation Mono" w:hAnsi="Liberation Mono" w:cs="Liberation Mono"/>
          <w:color w:val="808030"/>
        </w:rPr>
        <w:t>(</w:t>
      </w:r>
      <w:r w:rsidRPr="0082408F">
        <w:rPr>
          <w:rFonts w:ascii="Liberation Mono" w:hAnsi="Liberation Mono" w:cs="Liberation Mono"/>
          <w:color w:val="000000"/>
        </w:rPr>
        <w:t>test_id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old_first_name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old_age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changed_on</w:t>
      </w:r>
      <w:r w:rsidRPr="0082408F">
        <w:rPr>
          <w:rFonts w:ascii="Liberation Mono" w:hAnsi="Liberation Mono" w:cs="Liberation Mono"/>
          <w:color w:val="808030"/>
        </w:rPr>
        <w:t>,</w:t>
      </w:r>
    </w:p>
    <w:p w14:paraId="10878212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                        is_updated</w:t>
      </w:r>
      <w:r w:rsidRPr="0082408F">
        <w:rPr>
          <w:rFonts w:ascii="Liberation Mono" w:hAnsi="Liberation Mono" w:cs="Liberation Mono"/>
          <w:color w:val="808030"/>
        </w:rPr>
        <w:t>)</w:t>
      </w:r>
    </w:p>
    <w:p w14:paraId="3995AEA0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</w:t>
      </w:r>
      <w:r w:rsidRPr="0082408F">
        <w:rPr>
          <w:rFonts w:ascii="Liberation Mono" w:hAnsi="Liberation Mono" w:cs="Liberation Mono"/>
          <w:b/>
          <w:bCs/>
          <w:color w:val="800000"/>
        </w:rPr>
        <w:t>VALUES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color w:val="808030"/>
        </w:rPr>
        <w:t>(</w:t>
      </w:r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b/>
          <w:bCs/>
          <w:color w:val="800000"/>
        </w:rPr>
        <w:t>id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first_name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.</w:t>
      </w:r>
      <w:r w:rsidRPr="0082408F">
        <w:rPr>
          <w:rFonts w:ascii="Liberation Mono" w:hAnsi="Liberation Mono" w:cs="Liberation Mono"/>
          <w:color w:val="000000"/>
        </w:rPr>
        <w:t>age</w:t>
      </w:r>
      <w:r w:rsidRPr="0082408F">
        <w:rPr>
          <w:rFonts w:ascii="Liberation Mono" w:hAnsi="Liberation Mono" w:cs="Liberation Mono"/>
          <w:color w:val="808030"/>
        </w:rPr>
        <w:t>,</w:t>
      </w:r>
      <w:r w:rsidRPr="0082408F">
        <w:rPr>
          <w:rFonts w:ascii="Liberation Mono" w:hAnsi="Liberation Mono" w:cs="Liberation Mono"/>
          <w:color w:val="000000"/>
        </w:rPr>
        <w:t xml:space="preserve"> now</w:t>
      </w:r>
      <w:r w:rsidRPr="0082408F">
        <w:rPr>
          <w:rFonts w:ascii="Liberation Mono" w:hAnsi="Liberation Mono" w:cs="Liberation Mono"/>
          <w:color w:val="808030"/>
        </w:rPr>
        <w:t>(),</w:t>
      </w:r>
    </w:p>
    <w:p w14:paraId="3E5911E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            </w:t>
      </w:r>
      <w:r w:rsidRPr="0082408F">
        <w:rPr>
          <w:rFonts w:ascii="Liberation Mono" w:hAnsi="Liberation Mono" w:cs="Liberation Mono"/>
          <w:color w:val="0000E6"/>
        </w:rPr>
        <w:t>'TRUE'</w:t>
      </w:r>
      <w:r w:rsidRPr="0082408F">
        <w:rPr>
          <w:rFonts w:ascii="Liberation Mono" w:hAnsi="Liberation Mono" w:cs="Liberation Mono"/>
          <w:color w:val="808030"/>
        </w:rPr>
        <w:t>::</w:t>
      </w:r>
      <w:r w:rsidRPr="0082408F">
        <w:rPr>
          <w:rFonts w:ascii="Liberation Mono" w:hAnsi="Liberation Mono" w:cs="Liberation Mono"/>
          <w:color w:val="797997"/>
        </w:rPr>
        <w:t>BOOLEAN</w:t>
      </w:r>
      <w:r w:rsidRPr="0082408F">
        <w:rPr>
          <w:rFonts w:ascii="Liberation Mono" w:hAnsi="Liberation Mono" w:cs="Liberation Mono"/>
          <w:color w:val="808030"/>
        </w:rPr>
        <w:t>);</w:t>
      </w:r>
    </w:p>
    <w:p w14:paraId="7A10CCB1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END IF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71899337" w14:textId="7CA15E3C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    </w:t>
      </w:r>
      <w:r w:rsidRPr="0082408F">
        <w:rPr>
          <w:rFonts w:ascii="Liberation Mono" w:hAnsi="Liberation Mono" w:cs="Liberation Mono"/>
          <w:b/>
          <w:bCs/>
          <w:color w:val="800000"/>
        </w:rPr>
        <w:t>RETURN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="000B49C4">
        <w:rPr>
          <w:rFonts w:ascii="Liberation Mono" w:hAnsi="Liberation Mono" w:cs="Liberation Mono"/>
          <w:b/>
          <w:bCs/>
          <w:color w:val="800000"/>
        </w:rPr>
        <w:t>OLD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45E19AFE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END IF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7B03DF68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END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5E9E9084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$$ </w:t>
      </w:r>
      <w:r w:rsidRPr="0082408F">
        <w:rPr>
          <w:rFonts w:ascii="Liberation Mono" w:hAnsi="Liberation Mono" w:cs="Liberation Mono"/>
          <w:b/>
          <w:bCs/>
          <w:color w:val="800000"/>
        </w:rPr>
        <w:t>LANGUAGE</w:t>
      </w:r>
      <w:r w:rsidRPr="0082408F">
        <w:rPr>
          <w:rFonts w:ascii="Liberation Mono" w:hAnsi="Liberation Mono" w:cs="Liberation Mono"/>
          <w:color w:val="000000"/>
        </w:rPr>
        <w:t xml:space="preserve"> PLPGSQL</w:t>
      </w:r>
      <w:r w:rsidRPr="0082408F">
        <w:rPr>
          <w:rFonts w:ascii="Liberation Mono" w:hAnsi="Liberation Mono" w:cs="Liberation Mono"/>
          <w:color w:val="808030"/>
        </w:rPr>
        <w:t>;</w:t>
      </w:r>
    </w:p>
    <w:p w14:paraId="041AFBFD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</w:p>
    <w:p w14:paraId="1A41B8D5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CREAT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RIGGER</w:t>
      </w:r>
      <w:r w:rsidRPr="0082408F">
        <w:rPr>
          <w:rFonts w:ascii="Liberation Mono" w:hAnsi="Liberation Mono" w:cs="Liberation Mono"/>
          <w:color w:val="000000"/>
        </w:rPr>
        <w:t xml:space="preserve"> trigger_1</w:t>
      </w:r>
    </w:p>
    <w:p w14:paraId="665C8564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BEFOR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INSERT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OR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DELETE</w:t>
      </w:r>
    </w:p>
    <w:p w14:paraId="06762825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on</w:t>
      </w:r>
      <w:r w:rsidRPr="0082408F">
        <w:rPr>
          <w:rFonts w:ascii="Liberation Mono" w:hAnsi="Liberation Mono" w:cs="Liberation Mono"/>
          <w:color w:val="000000"/>
        </w:rPr>
        <w:t xml:space="preserve"> trigger_test</w:t>
      </w:r>
    </w:p>
    <w:p w14:paraId="7DEECC9C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color w:val="000000"/>
        </w:rPr>
        <w:t xml:space="preserve">    </w:t>
      </w:r>
      <w:r w:rsidRPr="0082408F">
        <w:rPr>
          <w:rFonts w:ascii="Liberation Mono" w:hAnsi="Liberation Mono" w:cs="Liberation Mono"/>
          <w:b/>
          <w:bCs/>
          <w:color w:val="800000"/>
        </w:rPr>
        <w:t>FOR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EACH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ROW</w:t>
      </w:r>
    </w:p>
    <w:p w14:paraId="4D2C6D37" w14:textId="77777777" w:rsidR="0082408F" w:rsidRPr="0082408F" w:rsidRDefault="0082408F" w:rsidP="0082408F">
      <w:pPr>
        <w:pStyle w:val="HTML"/>
        <w:shd w:val="clear" w:color="auto" w:fill="FFFFFF"/>
        <w:rPr>
          <w:rFonts w:ascii="Liberation Mono" w:hAnsi="Liberation Mono" w:cs="Liberation Mono"/>
          <w:color w:val="000000"/>
        </w:rPr>
      </w:pPr>
      <w:r w:rsidRPr="0082408F">
        <w:rPr>
          <w:rFonts w:ascii="Liberation Mono" w:hAnsi="Liberation Mono" w:cs="Liberation Mono"/>
          <w:b/>
          <w:bCs/>
          <w:color w:val="800000"/>
        </w:rPr>
        <w:t>EXECUT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PROCEDURE</w:t>
      </w:r>
      <w:r w:rsidRPr="0082408F">
        <w:rPr>
          <w:rFonts w:ascii="Liberation Mono" w:hAnsi="Liberation Mono" w:cs="Liberation Mono"/>
          <w:color w:val="000000"/>
        </w:rPr>
        <w:t xml:space="preserve"> </w:t>
      </w:r>
      <w:r w:rsidRPr="0082408F">
        <w:rPr>
          <w:rFonts w:ascii="Liberation Mono" w:hAnsi="Liberation Mono" w:cs="Liberation Mono"/>
          <w:b/>
          <w:bCs/>
          <w:color w:val="800000"/>
        </w:rPr>
        <w:t>trigger</w:t>
      </w:r>
      <w:r w:rsidRPr="0082408F">
        <w:rPr>
          <w:rFonts w:ascii="Liberation Mono" w:hAnsi="Liberation Mono" w:cs="Liberation Mono"/>
          <w:color w:val="808030"/>
        </w:rPr>
        <w:t>();</w:t>
      </w:r>
    </w:p>
    <w:p w14:paraId="32EF533E" w14:textId="5897F0E4" w:rsidR="0082408F" w:rsidRDefault="0082408F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80134BE" w14:textId="3A71E0C3" w:rsidR="0082408F" w:rsidRDefault="00BA4A7E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далення заборонених даних:</w:t>
      </w:r>
    </w:p>
    <w:p w14:paraId="40B13248" w14:textId="2975F9BF" w:rsidR="00BA4A7E" w:rsidRDefault="00BA4A7E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A4A7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FAB8A2" wp14:editId="2989E07E">
            <wp:extent cx="4744112" cy="15908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E22A" w14:textId="0CC32D91" w:rsidR="00BA4A7E" w:rsidRDefault="00BA4A7E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6B7D204" w14:textId="3C3AE2F8" w:rsidR="00BA4A7E" w:rsidRDefault="00BA4A7E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Вставка заборонених даних:</w:t>
      </w:r>
    </w:p>
    <w:p w14:paraId="3A2224C0" w14:textId="3ACF8876" w:rsidR="00BA4A7E" w:rsidRDefault="003B706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706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58A823" wp14:editId="55370534">
            <wp:extent cx="4877481" cy="16004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F846" w14:textId="5AEB745D" w:rsidR="003B7061" w:rsidRDefault="003B706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5DBF2F2" w14:textId="2846F6CF" w:rsidR="003B7061" w:rsidRDefault="003B706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ставка та видалення дозволених даних:</w:t>
      </w:r>
    </w:p>
    <w:p w14:paraId="45773E89" w14:textId="3CFF1920" w:rsidR="003B7061" w:rsidRDefault="003B7061" w:rsidP="001B50A1">
      <w:pPr>
        <w:pStyle w:val="HTML"/>
        <w:shd w:val="clear" w:color="auto" w:fill="FFFFFF"/>
        <w:rPr>
          <w:noProof/>
        </w:rPr>
      </w:pPr>
      <w:r w:rsidRPr="003B706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D43F52" wp14:editId="488E165D">
            <wp:extent cx="3886742" cy="590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61">
        <w:rPr>
          <w:noProof/>
        </w:rPr>
        <w:t xml:space="preserve"> </w:t>
      </w:r>
      <w:r w:rsidRPr="003B706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31F624" wp14:editId="0CBCCAED">
            <wp:extent cx="4029637" cy="304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A95" w14:textId="6D63D451" w:rsidR="003B7061" w:rsidRDefault="003B7061" w:rsidP="001B50A1">
      <w:pPr>
        <w:pStyle w:val="HTML"/>
        <w:shd w:val="clear" w:color="auto" w:fill="FFFFFF"/>
        <w:rPr>
          <w:noProof/>
        </w:rPr>
      </w:pPr>
    </w:p>
    <w:p w14:paraId="29D51E7D" w14:textId="03259A8F" w:rsidR="003B7061" w:rsidRDefault="003B7061" w:rsidP="001B50A1">
      <w:pPr>
        <w:pStyle w:val="HTML"/>
        <w:shd w:val="clear" w:color="auto" w:fill="FFFFFF"/>
        <w:rPr>
          <w:noProof/>
        </w:rPr>
      </w:pPr>
      <w:r w:rsidRPr="003B706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0599F4" wp14:editId="5BF02A7D">
            <wp:extent cx="2429214" cy="59063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61">
        <w:rPr>
          <w:noProof/>
        </w:rPr>
        <w:t xml:space="preserve"> </w:t>
      </w:r>
      <w:r w:rsidRPr="003B706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662737" wp14:editId="06FB43A6">
            <wp:extent cx="4020111" cy="257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0BEE" w14:textId="22EF4273" w:rsidR="003B7061" w:rsidRDefault="003B7061" w:rsidP="001B50A1">
      <w:pPr>
        <w:pStyle w:val="HTML"/>
        <w:shd w:val="clear" w:color="auto" w:fill="FFFFFF"/>
        <w:rPr>
          <w:noProof/>
        </w:rPr>
      </w:pPr>
    </w:p>
    <w:p w14:paraId="4FD4F205" w14:textId="76C62B55" w:rsidR="003B7061" w:rsidRPr="000B49C4" w:rsidRDefault="003B7061" w:rsidP="003B7061">
      <w:pPr>
        <w:pStyle w:val="HTML"/>
        <w:shd w:val="clear" w:color="auto" w:fill="FFFFFF"/>
        <w:spacing w:before="240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міст </w:t>
      </w:r>
      <w:r w:rsidR="000B49C4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trigger_log:</w:t>
      </w:r>
    </w:p>
    <w:p w14:paraId="322C0065" w14:textId="41BBCA48" w:rsidR="003B7061" w:rsidRDefault="003B7061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706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4F8A28" wp14:editId="3C3D9E50">
            <wp:extent cx="5943600" cy="7588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107C" w14:textId="6D214733" w:rsidR="002F3519" w:rsidRDefault="002F3519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0B56DC8" w14:textId="75DEF42B" w:rsidR="002F3519" w:rsidRDefault="002F3519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міс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trigger_test:</w:t>
      </w:r>
    </w:p>
    <w:p w14:paraId="0549FFF3" w14:textId="1E6D6B9B" w:rsidR="002F3519" w:rsidRDefault="002F3519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F3519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DB2BF6" wp14:editId="2C323D7B">
            <wp:extent cx="4544059" cy="221963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B11A" w14:textId="4FD1EFB9" w:rsidR="000B49C4" w:rsidRDefault="000B49C4" w:rsidP="001B50A1">
      <w:pPr>
        <w:pStyle w:val="HTML"/>
        <w:shd w:val="clear" w:color="auto" w:fill="FFFFFF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3E66333" w14:textId="62E64001" w:rsidR="002F3519" w:rsidRDefault="002C0D90" w:rsidP="002C0D90">
      <w:pPr>
        <w:pStyle w:val="HTML"/>
        <w:shd w:val="clear" w:color="auto" w:fill="FFFFFF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2C0D9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вдання 4</w:t>
      </w:r>
    </w:p>
    <w:p w14:paraId="564793B0" w14:textId="42F254F0" w:rsidR="002C0D90" w:rsidRPr="002C0D90" w:rsidRDefault="002C0D90" w:rsidP="002C0D90">
      <w:pPr>
        <w:pStyle w:val="HTML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Read commited</w:t>
      </w:r>
    </w:p>
    <w:p w14:paraId="12F9A354" w14:textId="77777777" w:rsidR="002C0D90" w:rsidRPr="002C0D90" w:rsidRDefault="002C0D90" w:rsidP="002C0D9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C0D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цьому рівні ізоляції одна транзакція не бачить змін у базі даних, </w:t>
      </w:r>
    </w:p>
    <w:p w14:paraId="0DFB7F92" w14:textId="77777777" w:rsidR="002C0D90" w:rsidRPr="002C0D90" w:rsidRDefault="002C0D90" w:rsidP="002C0D9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C0D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икликаних іншою доки та не завершить своє виконання (командою </w:t>
      </w:r>
    </w:p>
    <w:p w14:paraId="363255C8" w14:textId="60E55E81" w:rsidR="002C0D90" w:rsidRDefault="002C0D90" w:rsidP="002C0D9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C0D9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MMIT або ROLLBACK).</w:t>
      </w:r>
    </w:p>
    <w:p w14:paraId="5A677419" w14:textId="77777777" w:rsidR="00DF46A0" w:rsidRDefault="00DF46A0" w:rsidP="002C0D9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E601E36" w14:textId="77777777" w:rsidR="00DF46A0" w:rsidRP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початку у транзакціях 1 і 2 таблиця має однаковий стан. Якщо у </w:t>
      </w:r>
    </w:p>
    <w:p w14:paraId="0873C7CD" w14:textId="77777777" w:rsidR="00DF46A0" w:rsidRP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ранзакції 1 виконати редагування одного рядка, то в транзакції 2 цих змін не </w:t>
      </w:r>
    </w:p>
    <w:p w14:paraId="5CC4B034" w14:textId="77777777" w:rsidR="00DF46A0" w:rsidRP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уде помітно, поки в першій транзакції не буде команди commit. Таким </w:t>
      </w:r>
    </w:p>
    <w:p w14:paraId="606DCFD3" w14:textId="671AA36C" w:rsidR="002C0D9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ном, феномен «брудного читання» на цьому рівні ізоляції неможливий.</w:t>
      </w:r>
    </w:p>
    <w:p w14:paraId="03FC5090" w14:textId="77777777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FC20E9A" w14:textId="5C132FB9" w:rsidR="00DF46A0" w:rsidRDefault="00DF46A0" w:rsidP="00DF46A0">
      <w:pPr>
        <w:pStyle w:val="HTML"/>
        <w:rPr>
          <w:noProof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становлення обох транзакцій в відповідний режим в </w:t>
      </w:r>
      <w:r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val="ru-RU"/>
        </w:rPr>
        <w:t>J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etBrains Clion</w:t>
      </w:r>
      <w:r w:rsidRPr="00DF46A0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FDCE60" wp14:editId="39E304A1">
            <wp:extent cx="4401164" cy="343900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AB0D" w14:textId="07B50B92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конуємо редагування в транзакції 1:</w:t>
      </w:r>
    </w:p>
    <w:p w14:paraId="6A198039" w14:textId="47E20AB8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E0A3D7" wp14:editId="7BFA2ECB">
            <wp:extent cx="4544059" cy="120984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211D" w14:textId="4789A26D" w:rsidR="00DF46A0" w:rsidRDefault="00DF46A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291265" w14:textId="2D79693B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Вміст транзакції 2 не змінився:</w:t>
      </w:r>
    </w:p>
    <w:p w14:paraId="25C6D6B9" w14:textId="045D2792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F46A0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5DB999" wp14:editId="23796D27">
            <wp:extent cx="5943600" cy="3069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A93" w14:textId="111B0E3A" w:rsidR="00DF46A0" w:rsidRDefault="00DF46A0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те транзакція 1 зберігає нові дані:</w:t>
      </w:r>
    </w:p>
    <w:p w14:paraId="55FD7FA4" w14:textId="0FD7591A" w:rsidR="00DF46A0" w:rsidRDefault="006F24A4" w:rsidP="00DF46A0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4A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1944C6" wp14:editId="2B705771">
            <wp:extent cx="5468113" cy="3086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353" w14:textId="77777777" w:rsidR="006F24A4" w:rsidRDefault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60B5BC57" w14:textId="1E9FD336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Феномен «фантомного читання»:</w:t>
      </w:r>
    </w:p>
    <w:p w14:paraId="2215A36D" w14:textId="7D0BCF5A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виконанні операції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MMIT в транзакції 1 вміст буде змінено вміст транзакції 2:</w:t>
      </w:r>
    </w:p>
    <w:p w14:paraId="491EA003" w14:textId="01990DA7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24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324458FE" wp14:editId="0316D96D">
            <wp:extent cx="3267531" cy="132416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74F1" w14:textId="5A61F5F6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F24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E7E0A64" wp14:editId="1770B87B">
            <wp:extent cx="5943600" cy="3088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FCE" w14:textId="5A943EA4" w:rsidR="006F24A4" w:rsidRDefault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DD9A71B" w14:textId="014A4385" w:rsidR="006F24A4" w:rsidRPr="006F24A4" w:rsidRDefault="006F24A4" w:rsidP="006F24A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F2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Repeatable</w:t>
      </w:r>
      <w:r w:rsidRPr="006F2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6F2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read</w:t>
      </w:r>
    </w:p>
    <w:p w14:paraId="01EC9958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чнемо дві транзакції на рівні ізоляції 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PEATEBLE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AD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першій</w:t>
      </w:r>
    </w:p>
    <w:p w14:paraId="6CC372F9" w14:textId="7B485B7A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анзакції обираємо запис з id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ер змінемо данів в транзації 1 і</w:t>
      </w: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11EA888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конаємо команду COMMIT. У другій транзакції ніяких змін із цим рядком </w:t>
      </w:r>
    </w:p>
    <w:p w14:paraId="30342D5E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має, хоча команда COMMIT була виконана. Це сталося через використання </w:t>
      </w:r>
    </w:p>
    <w:p w14:paraId="5CBD3F52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івня ізоляції REPEATEBLE READ, тобто один і той самий запит має </w:t>
      </w:r>
    </w:p>
    <w:p w14:paraId="63331443" w14:textId="77777777" w:rsidR="006F24A4" w:rsidRP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вертати той самий результат. Це призводить до того, що феномен </w:t>
      </w:r>
    </w:p>
    <w:p w14:paraId="399D48A0" w14:textId="5B5B3B85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F24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неповторного читання» неможливий на цьому рівні ізоляції.</w:t>
      </w:r>
    </w:p>
    <w:p w14:paraId="560746BD" w14:textId="7031B04D" w:rsidR="006F24A4" w:rsidRDefault="006F24A4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456C8A" w14:textId="792F893D" w:rsidR="006F24A4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овлюємо дані та коммітимо їх:</w:t>
      </w:r>
    </w:p>
    <w:p w14:paraId="79603F9B" w14:textId="778233D0" w:rsid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236540AB" wp14:editId="7E6EB0D1">
            <wp:extent cx="5515745" cy="461074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B65C" w14:textId="0B02D4BF" w:rsidR="00CC495C" w:rsidRDefault="00CC495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6A85764" w14:textId="51DD3C6D" w:rsid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Бачимо, що в транзакції два дані не змінились:</w:t>
      </w:r>
    </w:p>
    <w:p w14:paraId="2F63F61E" w14:textId="6C8477F8" w:rsid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15D478F0" wp14:editId="1DF57489">
            <wp:extent cx="5943600" cy="31857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5AE2" w14:textId="60006215" w:rsid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спробувати в цей час редагувати дані для другої транзакції, то отримаємо помилку:</w:t>
      </w:r>
    </w:p>
    <w:p w14:paraId="09BFA9F5" w14:textId="6ED73CDB" w:rsidR="00CC495C" w:rsidRPr="00CC495C" w:rsidRDefault="00CC495C" w:rsidP="006F24A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246A268" wp14:editId="359508FA">
            <wp:extent cx="5943600" cy="30226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1C7F" w14:textId="77777777" w:rsidR="00CC495C" w:rsidRPr="00CC495C" w:rsidRDefault="00CC495C" w:rsidP="00CC495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є перевагою рівня ізоляції REPEATABLE READ оскільки </w:t>
      </w:r>
    </w:p>
    <w:p w14:paraId="0D67D4BB" w14:textId="77F8C659" w:rsidR="006F24A4" w:rsidRDefault="00CC495C" w:rsidP="00CC495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C49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ищає від повторного редагування даних</w:t>
      </w:r>
    </w:p>
    <w:p w14:paraId="46797E8F" w14:textId="3DF8FE6E" w:rsidR="00D8389A" w:rsidRDefault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C10BE06" w14:textId="77777777" w:rsidR="00D8389A" w:rsidRPr="00D8389A" w:rsidRDefault="00D8389A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3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пер дослідимо аномалію серіалізації на рівні ізоляції REPEATABLE</w:t>
      </w:r>
    </w:p>
    <w:p w14:paraId="746988A4" w14:textId="7F08C530" w:rsidR="007456BA" w:rsidRDefault="00D8389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3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AD. Для цього запустимо дві транзації</w:t>
      </w:r>
      <w:r w:rsid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 першій додаємо новий рядок, після чого, робимо теж саме в другій транзакції, нам мала би висвітитись помилка, проте, цього не сталось і після коммітів, у нас буде два нових аналогічних рядки:</w:t>
      </w:r>
    </w:p>
    <w:p w14:paraId="0E81BD2C" w14:textId="5E6FB847" w:rsid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456B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64B2DD5" wp14:editId="01D834D6">
            <wp:extent cx="5943600" cy="35960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6105" w14:textId="597FFCDE" w:rsid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EFD2F9" w14:textId="77777777" w:rsidR="007456BA" w:rsidRPr="007456BA" w:rsidRDefault="007456BA" w:rsidP="007456B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45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SERIALIZABLE</w:t>
      </w:r>
    </w:p>
    <w:p w14:paraId="4F7D6409" w14:textId="77777777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устимо дві транзакції на рівні ізоляції </w:t>
      </w: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IALIZABLE</w:t>
      </w: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першій </w:t>
      </w:r>
    </w:p>
    <w:p w14:paraId="18739559" w14:textId="68AC88AD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анзакції видалимо рядок. Якщо у другій транзакції спробувати </w:t>
      </w:r>
    </w:p>
    <w:p w14:paraId="0EE1B8AB" w14:textId="70961642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робити ті ж опе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д тими ж даними</w:t>
      </w: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ми повинні будемо очікувати, доки перша транзакція не завершиться. Коли команда COMMIT у першій транзакції виконана, у другій виникає помилка через паралельне видалення. Це неможливо, оскільки якщо запис уже видалений в першій транзакції, то </w:t>
      </w:r>
    </w:p>
    <w:p w14:paraId="04764227" w14:textId="77777777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далити рядок з неіснуючим ідентифікатором неможливо. Виправити таку </w:t>
      </w:r>
    </w:p>
    <w:p w14:paraId="47D49754" w14:textId="77777777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туацію можна з домогою команди ROLLBACK, після її виконання зміни </w:t>
      </w:r>
    </w:p>
    <w:p w14:paraId="1E14BAD3" w14:textId="48E0C495" w:rsid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45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будуться і в другій транзакції.</w:t>
      </w:r>
    </w:p>
    <w:p w14:paraId="71E26377" w14:textId="150EB62F" w:rsid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6FD68E" w14:textId="77777777" w:rsidR="007456BA" w:rsidRPr="007456BA" w:rsidRDefault="007456BA" w:rsidP="007456B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E7C9BD" w14:textId="283301FF" w:rsidR="00D8389A" w:rsidRDefault="00D8389A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ACB8E1" w14:textId="6E9F25A5" w:rsidR="00D8389A" w:rsidRDefault="000528C6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далили рядок в транзакції 1:</w:t>
      </w:r>
    </w:p>
    <w:p w14:paraId="6A7428BE" w14:textId="74FF316D" w:rsidR="000528C6" w:rsidRDefault="000528C6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28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F3C881D" wp14:editId="127D890B">
            <wp:extent cx="5943600" cy="41198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8E8" w14:textId="2080754B" w:rsidR="000528C6" w:rsidRDefault="000528C6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207F35" w14:textId="51D4A041" w:rsidR="000528C6" w:rsidRDefault="000528C6" w:rsidP="00D8389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спробі здійснити теж саме в транзакції 2 переходимо на очікування завершення транзакції 1:</w:t>
      </w:r>
    </w:p>
    <w:p w14:paraId="6C2B65CB" w14:textId="065F62A7" w:rsidR="000528C6" w:rsidRPr="00473AAC" w:rsidRDefault="000528C6" w:rsidP="00D8389A">
      <w:pPr>
        <w:rPr>
          <w:noProof/>
          <w:lang w:val="ru-RU"/>
        </w:rPr>
      </w:pPr>
      <w:r w:rsidRPr="000528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5AEEA3BC" wp14:editId="23790B00">
            <wp:extent cx="5943600" cy="41579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AAC">
        <w:rPr>
          <w:noProof/>
          <w:lang w:val="ru-RU"/>
        </w:rPr>
        <w:t xml:space="preserve"> </w:t>
      </w:r>
      <w:r w:rsidRPr="000528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348A76B" wp14:editId="754BAD54">
            <wp:extent cx="2495898" cy="7811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5D37" w14:textId="722F6437" w:rsidR="000528C6" w:rsidRDefault="000528C6" w:rsidP="000528C6">
      <w:pPr>
        <w:spacing w:before="24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ісля комміту першої транзакції, друга видасть помилку:</w:t>
      </w:r>
    </w:p>
    <w:p w14:paraId="1F24951B" w14:textId="40865C06" w:rsidR="000528C6" w:rsidRDefault="000528C6" w:rsidP="000528C6">
      <w:pPr>
        <w:spacing w:before="24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528C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70A5B7" wp14:editId="6AB518D4">
            <wp:extent cx="5943600" cy="2641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84E" w14:textId="77777777" w:rsidR="000528C6" w:rsidRPr="000528C6" w:rsidRDefault="000528C6" w:rsidP="000528C6">
      <w:pPr>
        <w:spacing w:before="24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0528C6" w:rsidRPr="000528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55E0"/>
    <w:multiLevelType w:val="multilevel"/>
    <w:tmpl w:val="5C22F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0F9C"/>
    <w:multiLevelType w:val="multilevel"/>
    <w:tmpl w:val="EC8C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2D2EB3"/>
    <w:multiLevelType w:val="multilevel"/>
    <w:tmpl w:val="ACFE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721165">
    <w:abstractNumId w:val="0"/>
  </w:num>
  <w:num w:numId="2" w16cid:durableId="1422290296">
    <w:abstractNumId w:val="1"/>
  </w:num>
  <w:num w:numId="3" w16cid:durableId="100968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7A"/>
    <w:rsid w:val="00005FD1"/>
    <w:rsid w:val="000528C6"/>
    <w:rsid w:val="00090C24"/>
    <w:rsid w:val="000B49C4"/>
    <w:rsid w:val="00130240"/>
    <w:rsid w:val="001B50A1"/>
    <w:rsid w:val="001C640D"/>
    <w:rsid w:val="001D0A52"/>
    <w:rsid w:val="0020172C"/>
    <w:rsid w:val="00237ABA"/>
    <w:rsid w:val="002B4D7A"/>
    <w:rsid w:val="002C0D90"/>
    <w:rsid w:val="002F3519"/>
    <w:rsid w:val="00394E76"/>
    <w:rsid w:val="003B7061"/>
    <w:rsid w:val="00473AAC"/>
    <w:rsid w:val="00502345"/>
    <w:rsid w:val="006F24A4"/>
    <w:rsid w:val="00733791"/>
    <w:rsid w:val="007456BA"/>
    <w:rsid w:val="00801642"/>
    <w:rsid w:val="0082408F"/>
    <w:rsid w:val="008D21C3"/>
    <w:rsid w:val="008E4B3E"/>
    <w:rsid w:val="009C048C"/>
    <w:rsid w:val="00A2177A"/>
    <w:rsid w:val="00A37C83"/>
    <w:rsid w:val="00A56C17"/>
    <w:rsid w:val="00A63261"/>
    <w:rsid w:val="00AD1075"/>
    <w:rsid w:val="00B15988"/>
    <w:rsid w:val="00B933B5"/>
    <w:rsid w:val="00BA4A7E"/>
    <w:rsid w:val="00C22FD5"/>
    <w:rsid w:val="00CC495C"/>
    <w:rsid w:val="00CF0E12"/>
    <w:rsid w:val="00D8389A"/>
    <w:rsid w:val="00DF46A0"/>
    <w:rsid w:val="00E17350"/>
    <w:rsid w:val="00E80A89"/>
    <w:rsid w:val="00E90770"/>
    <w:rsid w:val="00F01A29"/>
    <w:rsid w:val="00FA4EC2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FFF4"/>
  <w15:docId w15:val="{D5925C6F-C757-4DCB-B48F-FCC42BB0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632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326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1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Unresolved Mention"/>
    <w:basedOn w:val="a0"/>
    <w:uiPriority w:val="99"/>
    <w:semiHidden/>
    <w:unhideWhenUsed/>
    <w:rsid w:val="00E1735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D4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rsid w:val="00FD4262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msonormal0">
    <w:name w:val="msonormal"/>
    <w:basedOn w:val="a"/>
    <w:rsid w:val="00FD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9">
    <w:name w:val="Table Grid"/>
    <w:basedOn w:val="a1"/>
    <w:uiPriority w:val="39"/>
    <w:rsid w:val="00B93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4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1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dynetskov/dataBases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EB11-19BA-49D2-A016-52AAFEF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5</Pages>
  <Words>6633</Words>
  <Characters>378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Дунець</dc:creator>
  <cp:lastModifiedBy>Андрій Дунець</cp:lastModifiedBy>
  <cp:revision>9</cp:revision>
  <dcterms:created xsi:type="dcterms:W3CDTF">2022-10-02T19:09:00Z</dcterms:created>
  <dcterms:modified xsi:type="dcterms:W3CDTF">2023-01-14T22:14:00Z</dcterms:modified>
</cp:coreProperties>
</file>